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F07F7" w:rsidR="002C1256" w:rsidP="44D32566" w:rsidRDefault="005D4A22" w14:paraId="183ECF7D" w14:textId="28F75F23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009F07F7">
        <w:rPr>
          <w:rFonts w:ascii="Verdana" w:hAnsi="Verdana" w:cs="Arial"/>
          <w:b/>
          <w:bCs/>
          <w:sz w:val="32"/>
          <w:szCs w:val="32"/>
        </w:rPr>
        <w:t xml:space="preserve">Audit Committee </w:t>
      </w:r>
    </w:p>
    <w:p w:rsidRPr="009F07F7" w:rsidR="00A34F1B" w:rsidP="006F1995" w:rsidRDefault="006F59E9" w14:paraId="3CAAB990" w14:textId="70BC4956">
      <w:pPr>
        <w:spacing w:line="240" w:lineRule="auto"/>
        <w:rPr>
          <w:rFonts w:ascii="Verdana" w:hAnsi="Verdana" w:cs="Arial"/>
          <w:sz w:val="28"/>
          <w:szCs w:val="28"/>
        </w:rPr>
      </w:pPr>
      <w:r w:rsidRPr="0F8F8B0E">
        <w:rPr>
          <w:rFonts w:ascii="Verdana" w:hAnsi="Verdana" w:cs="Arial"/>
          <w:sz w:val="28"/>
          <w:szCs w:val="28"/>
        </w:rPr>
        <w:t>T</w:t>
      </w:r>
      <w:r w:rsidRPr="0F8F8B0E" w:rsidR="0EBD62F7">
        <w:rPr>
          <w:rFonts w:ascii="Verdana" w:hAnsi="Verdana" w:cs="Arial"/>
          <w:sz w:val="28"/>
          <w:szCs w:val="28"/>
        </w:rPr>
        <w:t xml:space="preserve">hursday, 20 November </w:t>
      </w:r>
      <w:r w:rsidRPr="0F8F8B0E" w:rsidR="00DB1B2D">
        <w:rPr>
          <w:rFonts w:ascii="Verdana" w:hAnsi="Verdana" w:cs="Arial"/>
          <w:sz w:val="28"/>
          <w:szCs w:val="28"/>
        </w:rPr>
        <w:t>2025</w:t>
      </w:r>
      <w:r w:rsidRPr="0F8F8B0E" w:rsidR="00301EB3">
        <w:rPr>
          <w:rFonts w:ascii="Verdana" w:hAnsi="Verdana" w:cs="Arial"/>
          <w:sz w:val="28"/>
          <w:szCs w:val="28"/>
        </w:rPr>
        <w:t xml:space="preserve"> </w:t>
      </w:r>
      <w:r w:rsidRPr="0F8F8B0E" w:rsidR="00D6334D">
        <w:rPr>
          <w:rFonts w:ascii="Verdana" w:hAnsi="Verdana" w:cs="Arial"/>
          <w:sz w:val="28"/>
          <w:szCs w:val="28"/>
        </w:rPr>
        <w:t xml:space="preserve">at </w:t>
      </w:r>
      <w:r w:rsidRPr="0F8F8B0E" w:rsidR="2870CDC6">
        <w:rPr>
          <w:rFonts w:ascii="Verdana" w:hAnsi="Verdana" w:cs="Arial"/>
          <w:sz w:val="28"/>
          <w:szCs w:val="28"/>
        </w:rPr>
        <w:t>9:30am</w:t>
      </w:r>
      <w:r w:rsidRPr="0F8F8B0E" w:rsidR="5CB5EDDF">
        <w:rPr>
          <w:rFonts w:ascii="Verdana" w:hAnsi="Verdana" w:cs="Arial"/>
          <w:sz w:val="28"/>
          <w:szCs w:val="28"/>
        </w:rPr>
        <w:t xml:space="preserve"> – 12:25pm</w:t>
      </w:r>
    </w:p>
    <w:p w:rsidRPr="009F07F7" w:rsidR="00F36207" w:rsidP="00D6334D" w:rsidRDefault="00F36207" w14:paraId="7C9DAA44" w14:textId="77777777">
      <w:pPr>
        <w:rPr>
          <w:rFonts w:ascii="Verdana" w:hAnsi="Verdana" w:cs="Arial"/>
          <w:sz w:val="28"/>
          <w:szCs w:val="28"/>
          <w:lang w:val="en-US" w:eastAsia="en-GB"/>
        </w:rPr>
      </w:pPr>
      <w:r w:rsidRPr="009F07F7">
        <w:rPr>
          <w:rFonts w:ascii="Verdana" w:hAnsi="Verdana" w:cs="Arial"/>
          <w:sz w:val="28"/>
          <w:szCs w:val="28"/>
        </w:rPr>
        <w:t xml:space="preserve"> </w:t>
      </w:r>
      <w:r w:rsidRPr="009F07F7" w:rsidR="005D4A22">
        <w:rPr>
          <w:rFonts w:ascii="Verdana" w:hAnsi="Verdana" w:cs="Arial"/>
          <w:sz w:val="28"/>
          <w:szCs w:val="28"/>
        </w:rPr>
        <w:t>Microsoft Team</w:t>
      </w:r>
      <w:r w:rsidRPr="009F07F7" w:rsidR="00067841">
        <w:rPr>
          <w:rFonts w:ascii="Verdana" w:hAnsi="Verdana" w:cs="Arial"/>
          <w:sz w:val="28"/>
          <w:szCs w:val="28"/>
        </w:rPr>
        <w:t>s</w:t>
      </w:r>
      <w:r w:rsidRPr="009F07F7" w:rsidR="005D4A22">
        <w:rPr>
          <w:rFonts w:ascii="Verdana" w:hAnsi="Verdana" w:cs="Arial"/>
          <w:sz w:val="28"/>
          <w:szCs w:val="28"/>
        </w:rPr>
        <w:t xml:space="preserve"> </w:t>
      </w:r>
    </w:p>
    <w:p w:rsidR="00FE39F0" w:rsidP="009D6AF1" w:rsidRDefault="009C0690" w14:paraId="7847BD2E" w14:textId="19ED26D6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44D32566">
        <w:rPr>
          <w:rFonts w:ascii="Verdana" w:hAnsi="Verdana" w:cs="Arial"/>
          <w:b/>
          <w:bCs/>
          <w:sz w:val="24"/>
          <w:szCs w:val="24"/>
        </w:rPr>
        <w:t>AGENDA</w:t>
      </w:r>
    </w:p>
    <w:p w:rsidRPr="00F13D84" w:rsidR="009F07F7" w:rsidP="009D6AF1" w:rsidRDefault="009F07F7" w14:paraId="21F401D7" w14:textId="77777777">
      <w:pPr>
        <w:spacing w:line="240" w:lineRule="auto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0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3967"/>
        <w:gridCol w:w="3118"/>
        <w:gridCol w:w="1418"/>
        <w:gridCol w:w="1559"/>
      </w:tblGrid>
      <w:tr w:rsidRPr="00F13D84" w:rsidR="00092B2C" w:rsidTr="1B718CE7" w14:paraId="49409F2D" w14:textId="77777777">
        <w:trPr>
          <w:trHeight w:val="300"/>
        </w:trPr>
        <w:tc>
          <w:tcPr>
            <w:tcW w:w="990" w:type="dxa"/>
            <w:shd w:val="clear" w:color="auto" w:fill="C1A775"/>
            <w:tcMar/>
          </w:tcPr>
          <w:p w:rsidRPr="009F07F7" w:rsidR="00092B2C" w:rsidP="44D32566" w:rsidRDefault="00092B2C" w14:paraId="7331867E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3967" w:type="dxa"/>
            <w:shd w:val="clear" w:color="auto" w:fill="C1A775"/>
            <w:tcMar/>
          </w:tcPr>
          <w:p w:rsidRPr="009F07F7" w:rsidR="00092B2C" w:rsidP="44D32566" w:rsidRDefault="00092B2C" w14:paraId="4E01887B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118" w:type="dxa"/>
            <w:shd w:val="clear" w:color="auto" w:fill="C1A775"/>
            <w:tcMar/>
          </w:tcPr>
          <w:p w:rsidRPr="009F07F7" w:rsidR="00092B2C" w:rsidP="44D32566" w:rsidRDefault="00092B2C" w14:paraId="2BDDC880" w14:textId="60DA6081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418" w:type="dxa"/>
            <w:shd w:val="clear" w:color="auto" w:fill="C1A775"/>
            <w:tcMar/>
          </w:tcPr>
          <w:p w:rsidRPr="009F07F7" w:rsidR="00092B2C" w:rsidP="44D32566" w:rsidRDefault="00147FF1" w14:paraId="7661ACF7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1559" w:type="dxa"/>
            <w:shd w:val="clear" w:color="auto" w:fill="C1A775"/>
            <w:tcMar/>
          </w:tcPr>
          <w:p w:rsidRPr="009F07F7" w:rsidR="00092B2C" w:rsidP="44D32566" w:rsidRDefault="00092B2C" w14:paraId="1C357119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Purpose</w:t>
            </w:r>
          </w:p>
        </w:tc>
      </w:tr>
      <w:tr w:rsidRPr="00F13D84" w:rsidR="00D63B14" w:rsidTr="1B718CE7" w14:paraId="6EC0A6F5" w14:textId="77777777">
        <w:trPr>
          <w:trHeight w:val="300"/>
        </w:trPr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Pr="00F07717" w:rsidR="00D63B14" w:rsidP="00F07717" w:rsidRDefault="7622A790" w14:paraId="3668D503" w14:textId="4C6BD5D8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1.  </w:t>
            </w:r>
            <w:r w:rsidRPr="00F07717" w:rsid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RELIMINARY MATTERS</w:t>
            </w:r>
          </w:p>
        </w:tc>
      </w:tr>
      <w:tr w:rsidRPr="00F13D84" w:rsidR="001164C9" w:rsidTr="1B718CE7" w14:paraId="1011B15D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44D32566" w:rsidRDefault="001164C9" w14:paraId="6FD20128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092B2C" w:rsidRDefault="001164C9" w14:paraId="66835AF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44D32566" w:rsidRDefault="001164C9" w14:paraId="58464E56" w14:textId="56EA0980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/>
            <w:vAlign w:val="center"/>
          </w:tcPr>
          <w:p w:rsidRPr="00F13D84" w:rsidR="001164C9" w:rsidP="003F4CF9" w:rsidRDefault="3E1C8214" w14:paraId="3BD8C89B" w14:textId="61518F8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9:30</w:t>
            </w:r>
            <w:r w:rsidRPr="44D32566" w:rsidR="2F822AAA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1026FD" w:rsidRDefault="001164C9" w14:paraId="0694A885" w14:textId="77777777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1164C9" w:rsidTr="1B718CE7" w14:paraId="21285CAC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44D32566" w:rsidRDefault="001164C9" w14:paraId="11CDF55C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092B2C" w:rsidRDefault="001164C9" w14:paraId="254A8338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44D32566" w:rsidRDefault="001164C9" w14:paraId="3698C90C" w14:textId="4F8A1E48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/>
            <w:tcMar/>
          </w:tcPr>
          <w:p w:rsidRPr="00F13D84" w:rsidR="001164C9" w:rsidP="003C3C7A" w:rsidRDefault="001164C9" w14:paraId="1E6592B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1026FD" w:rsidRDefault="001164C9" w14:paraId="39B99F7D" w14:textId="77777777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1164C9" w:rsidTr="1B718CE7" w14:paraId="0D656807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44D32566" w:rsidRDefault="001164C9" w14:paraId="343FEC4A" w14:textId="4357E8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</w:t>
            </w:r>
            <w:r w:rsidRPr="44D32566" w:rsidR="009A6A35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C64493" w:rsidP="008D5A6A" w:rsidRDefault="001322B7" w14:paraId="1358A5C2" w14:textId="203ACAE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Pr="44D32566" w:rsidR="001164C9">
              <w:rPr>
                <w:rFonts w:ascii="Verdana" w:hAnsi="Verdana" w:cs="Arial"/>
                <w:sz w:val="24"/>
                <w:szCs w:val="24"/>
              </w:rPr>
              <w:t xml:space="preserve">atters </w:t>
            </w: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44D32566" w:rsidR="001164C9">
              <w:rPr>
                <w:rFonts w:ascii="Verdana" w:hAnsi="Verdana" w:cs="Arial"/>
                <w:sz w:val="24"/>
                <w:szCs w:val="24"/>
              </w:rPr>
              <w:t>risin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C64493" w:rsidP="001026FD" w:rsidRDefault="001164C9" w14:paraId="539B005B" w14:textId="4544AE4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/>
            <w:tcMar/>
          </w:tcPr>
          <w:p w:rsidRPr="00F13D84" w:rsidR="001164C9" w:rsidP="003C3C7A" w:rsidRDefault="001164C9" w14:paraId="7C69836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1026FD" w:rsidRDefault="001164C9" w14:paraId="76E369F9" w14:textId="77777777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1177AB" w:rsidTr="1B718CE7" w14:paraId="12BE5BF1" w14:textId="77777777">
        <w:trPr>
          <w:trHeight w:val="300"/>
        </w:trPr>
        <w:tc>
          <w:tcPr>
            <w:tcW w:w="11052" w:type="dxa"/>
            <w:gridSpan w:val="5"/>
            <w:tcBorders>
              <w:bottom w:val="nil"/>
            </w:tcBorders>
            <w:shd w:val="clear" w:color="auto" w:fill="17365D" w:themeFill="text2" w:themeFillShade="BF"/>
            <w:tcMar/>
          </w:tcPr>
          <w:p w:rsidRPr="00F07717" w:rsidR="001177AB" w:rsidP="44D32566" w:rsidRDefault="3A8A2917" w14:paraId="02690A57" w14:textId="72E5EA78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00F07717" w:rsidR="00DB1B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. GOVERNANCE</w:t>
            </w:r>
            <w:r w:rsidRPr="00F07717" w:rsidR="79EDE51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, RISK AND INTERNAL CONTROLS</w:t>
            </w:r>
          </w:p>
        </w:tc>
      </w:tr>
      <w:tr w:rsidR="002C562E" w:rsidTr="1B718CE7" w14:paraId="2B06B5C5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="002C562E" w:rsidP="40B74E50" w:rsidRDefault="002C562E" w14:paraId="33F870F8" w14:textId="706E8C8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1D9AE6B4">
              <w:rPr>
                <w:rFonts w:ascii="Verdana" w:hAnsi="Verdana"/>
                <w:sz w:val="24"/>
                <w:szCs w:val="24"/>
              </w:rPr>
              <w:t>2.1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="002C562E" w:rsidP="40B74E50" w:rsidRDefault="002C562E" w14:paraId="06A06467" w14:textId="0DB77FBF" w14:noSpellErr="1">
            <w:pPr>
              <w:spacing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1B718CE7" w:rsidR="002C562E">
              <w:rPr>
                <w:rFonts w:ascii="Verdana" w:hAnsi="Verdana"/>
                <w:sz w:val="24"/>
                <w:szCs w:val="24"/>
              </w:rPr>
              <w:t xml:space="preserve">Strategic Risk Report </w:t>
            </w:r>
          </w:p>
        </w:tc>
        <w:tc>
          <w:tcPr>
            <w:tcW w:w="3118" w:type="dxa"/>
            <w:tcBorders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="002C562E" w:rsidP="40B74E50" w:rsidRDefault="002C562E" w14:paraId="07E94212" w14:textId="63ED41F9">
            <w:pPr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40B74E50">
              <w:rPr>
                <w:rFonts w:ascii="Verdana" w:hAnsi="Verdana" w:cs="Arial"/>
                <w:sz w:val="24"/>
                <w:szCs w:val="24"/>
                <w:lang w:eastAsia="en-GB"/>
              </w:rPr>
              <w:t>Director of Corporate Governance</w:t>
            </w:r>
          </w:p>
          <w:p w:rsidR="002C562E" w:rsidP="40B74E50" w:rsidRDefault="002C562E" w14:paraId="42F3E304" w14:textId="02FBD62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2C562E" w:rsidP="002C562E" w:rsidRDefault="002C562E" w14:paraId="7706F181" w14:textId="4AE59A24">
            <w:pPr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9.35am</w:t>
            </w:r>
          </w:p>
        </w:tc>
        <w:tc>
          <w:tcPr>
            <w:tcW w:w="1559" w:type="dxa"/>
            <w:tcBorders>
              <w:left w:val="single" w:color="auto" w:sz="4" w:space="0"/>
              <w:bottom w:val="nil"/>
            </w:tcBorders>
            <w:shd w:val="clear" w:color="auto" w:fill="FFFFFF" w:themeFill="background1"/>
            <w:tcMar/>
          </w:tcPr>
          <w:p w:rsidR="002C562E" w:rsidP="40B74E50" w:rsidRDefault="002C562E" w14:paraId="3EA860E3" w14:textId="1487BDA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4AE06B0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2C562E" w:rsidTr="1B718CE7" w14:paraId="5C034CE0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D7233C" w:rsidR="002C562E" w:rsidP="44D32566" w:rsidRDefault="002C562E" w14:paraId="54112BCC" w14:textId="52B69CB0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1D9AE6B4">
              <w:rPr>
                <w:rFonts w:ascii="Verdana" w:hAnsi="Verdana"/>
                <w:sz w:val="24"/>
                <w:szCs w:val="24"/>
              </w:rPr>
              <w:t>2.2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D7233C" w:rsidR="002C562E" w:rsidP="1D9AE6B4" w:rsidRDefault="002C562E" w14:paraId="31CA0435" w14:textId="63E1B7DA">
            <w:pPr>
              <w:spacing w:before="60" w:after="6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1D9AE6B4">
              <w:rPr>
                <w:rFonts w:ascii="Verdana" w:hAnsi="Verdana"/>
                <w:sz w:val="24"/>
                <w:szCs w:val="24"/>
              </w:rPr>
              <w:t>Audit (Internal and Audit Wales) Management Protocol</w:t>
            </w:r>
          </w:p>
        </w:tc>
        <w:tc>
          <w:tcPr>
            <w:tcW w:w="3118" w:type="dxa"/>
            <w:tcBorders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D7233C" w:rsidR="002C562E" w:rsidP="44D32566" w:rsidRDefault="002C562E" w14:paraId="2E102997" w14:textId="2EC526CF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44D32566">
              <w:rPr>
                <w:rFonts w:ascii="Verdana" w:hAnsi="Verdana"/>
                <w:sz w:val="24"/>
                <w:szCs w:val="24"/>
              </w:rPr>
              <w:t xml:space="preserve">Director of Corporate Governance/Head of Compliance 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C562E" w:rsidR="002C562E" w:rsidP="002C562E" w:rsidRDefault="002C562E" w14:paraId="3D185282" w14:textId="44AB195F">
            <w:pPr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9.45am</w:t>
            </w:r>
          </w:p>
        </w:tc>
        <w:tc>
          <w:tcPr>
            <w:tcW w:w="1559" w:type="dxa"/>
            <w:tcBorders>
              <w:left w:val="single" w:color="auto" w:sz="4" w:space="0"/>
              <w:bottom w:val="nil"/>
            </w:tcBorders>
            <w:shd w:val="clear" w:color="auto" w:fill="FFFFFF" w:themeFill="background1"/>
            <w:tcMar/>
          </w:tcPr>
          <w:p w:rsidRPr="00D7233C" w:rsidR="002C562E" w:rsidP="5E8A40BB" w:rsidRDefault="002C562E" w14:paraId="69221818" w14:textId="1914F285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1265B520" w:rsidTr="1B718CE7" w14:paraId="33B02B3C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="25185325" w:rsidP="1265B520" w:rsidRDefault="261AC460" w14:paraId="476AD253" w14:textId="598499D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2.</w:t>
            </w:r>
            <w:r w:rsidRPr="1D9AE6B4" w:rsidR="18AFA8DC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="3D91D6F4" w:rsidP="1D9AE6B4" w:rsidRDefault="67CD1C9F" w14:paraId="40CE9D72" w14:textId="0D048D79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6589E5E">
              <w:rPr>
                <w:rFonts w:ascii="Verdana" w:hAnsi="Verdana" w:cs="Arial"/>
                <w:sz w:val="24"/>
                <w:szCs w:val="24"/>
              </w:rPr>
              <w:t xml:space="preserve">Corporate Governance Policies </w:t>
            </w:r>
            <w:r w:rsidRPr="26589E5E" w:rsidR="32871B5F">
              <w:rPr>
                <w:rFonts w:ascii="Verdana" w:hAnsi="Verdana" w:cs="Arial"/>
                <w:sz w:val="24"/>
                <w:szCs w:val="24"/>
              </w:rPr>
              <w:t>Update</w:t>
            </w:r>
            <w:r w:rsidRPr="26589E5E" w:rsidR="4ECB0DBF">
              <w:rPr>
                <w:rFonts w:ascii="Verdana" w:hAnsi="Verdana" w:cs="Arial"/>
                <w:sz w:val="24"/>
                <w:szCs w:val="24"/>
              </w:rPr>
              <w:t>:</w:t>
            </w:r>
          </w:p>
          <w:p w:rsidR="3D91D6F4" w:rsidP="1D9AE6B4" w:rsidRDefault="3F06ACC3" w14:paraId="365AF990" w14:textId="5D06808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528637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laims Management Policy</w:t>
            </w:r>
          </w:p>
          <w:p w:rsidR="3D91D6F4" w:rsidP="1D9AE6B4" w:rsidRDefault="2C7AAD42" w14:paraId="6AAFF0D3" w14:textId="14D3D40B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1D9AE6B4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Standards of Business Conduct Policy </w:t>
            </w:r>
          </w:p>
          <w:p w:rsidR="3D91D6F4" w:rsidP="1265B520" w:rsidRDefault="3D91D6F4" w14:paraId="0D597C5E" w14:textId="29A7DEC3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="1265B520" w:rsidP="1528637C" w:rsidRDefault="372C6659" w14:paraId="20379FD4" w14:textId="08B13C3D">
            <w:pPr>
              <w:rPr>
                <w:rFonts w:ascii="Verdana" w:hAnsi="Verdana" w:eastAsia="Verdana" w:cs="Verdana"/>
                <w:color w:val="000000" w:themeColor="text1"/>
                <w:sz w:val="28"/>
                <w:szCs w:val="28"/>
              </w:rPr>
            </w:pPr>
            <w:r w:rsidRPr="1528637C">
              <w:rPr>
                <w:rFonts w:ascii="Verdana" w:hAnsi="Verdana"/>
                <w:sz w:val="24"/>
                <w:szCs w:val="24"/>
              </w:rPr>
              <w:t>Director of Corporate Governance/</w:t>
            </w:r>
            <w:r w:rsidRPr="1528637C" w:rsidR="1265B520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Head of Corporate Governance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="3472C41A" w:rsidP="002C562E" w:rsidRDefault="03C08563" w14:paraId="3FB8ECD4" w14:textId="2F285DE8">
            <w:pPr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9</w:t>
            </w:r>
            <w:r w:rsidRPr="1D9AE6B4" w:rsidR="6AF5861B">
              <w:rPr>
                <w:rFonts w:ascii="Verdana" w:hAnsi="Verdana" w:cs="Arial"/>
                <w:sz w:val="24"/>
                <w:szCs w:val="24"/>
              </w:rPr>
              <w:t>:</w:t>
            </w:r>
            <w:r w:rsidRPr="1D9AE6B4" w:rsidR="09CBD1BB">
              <w:rPr>
                <w:rFonts w:ascii="Verdana" w:hAnsi="Verdana" w:cs="Arial"/>
                <w:sz w:val="24"/>
                <w:szCs w:val="24"/>
              </w:rPr>
              <w:t>5</w:t>
            </w:r>
            <w:r w:rsidRPr="1D9AE6B4" w:rsidR="37E74D58">
              <w:rPr>
                <w:rFonts w:ascii="Verdana" w:hAnsi="Verdana" w:cs="Arial"/>
                <w:sz w:val="24"/>
                <w:szCs w:val="24"/>
              </w:rPr>
              <w:t>5</w:t>
            </w:r>
            <w:r w:rsidRPr="1D9AE6B4" w:rsidR="6AF5861B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="003408DA" w:rsidP="1D9AE6B4" w:rsidRDefault="003408DA" w14:paraId="77C9889F" w14:noSpellErr="1" w14:textId="28C0FDB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B718CE7" w:rsidR="007C53F3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DD5AE9" w:rsidTr="1B718CE7" w14:paraId="0DC5A917" w14:textId="77777777">
        <w:trPr>
          <w:trHeight w:val="300"/>
        </w:trPr>
        <w:tc>
          <w:tcPr>
            <w:tcW w:w="11052" w:type="dxa"/>
            <w:gridSpan w:val="5"/>
            <w:tcBorders>
              <w:bottom w:val="nil"/>
            </w:tcBorders>
            <w:shd w:val="clear" w:color="auto" w:fill="17365D" w:themeFill="text2" w:themeFillShade="BF"/>
            <w:tcMar/>
          </w:tcPr>
          <w:p w:rsidRPr="00F13D84" w:rsidR="00DD5AE9" w:rsidP="001177AB" w:rsidRDefault="00DD5AE9" w14:paraId="6E6402A0" w14:textId="1C84FD6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44D3256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3. INTERNAL AUDIT</w:t>
            </w:r>
          </w:p>
        </w:tc>
      </w:tr>
      <w:tr w:rsidRPr="00F13D84" w:rsidR="00DD5AE9" w:rsidTr="1B718CE7" w14:paraId="0A718477" w14:textId="77777777">
        <w:trPr>
          <w:trHeight w:val="705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5AE9" w:rsidP="44D32566" w:rsidRDefault="322A40C6" w14:paraId="67B03112" w14:textId="3CA6B67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3.1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BB54BD" w:rsidR="00DD5AE9" w:rsidP="44D32566" w:rsidRDefault="4176C334" w14:paraId="6D577ACB" w14:textId="7D942D5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I</w:t>
            </w:r>
            <w:r w:rsidRPr="1D9AE6B4" w:rsidR="2F415404">
              <w:rPr>
                <w:rFonts w:ascii="Verdana" w:hAnsi="Verdana" w:cs="Arial"/>
                <w:sz w:val="24"/>
                <w:szCs w:val="24"/>
              </w:rPr>
              <w:t xml:space="preserve">nternal </w:t>
            </w:r>
            <w:r w:rsidRPr="1D9AE6B4">
              <w:rPr>
                <w:rFonts w:ascii="Verdana" w:hAnsi="Verdana" w:cs="Arial"/>
                <w:sz w:val="24"/>
                <w:szCs w:val="24"/>
              </w:rPr>
              <w:t>A</w:t>
            </w:r>
            <w:r w:rsidRPr="1D9AE6B4" w:rsidR="2F415404">
              <w:rPr>
                <w:rFonts w:ascii="Verdana" w:hAnsi="Verdana" w:cs="Arial"/>
                <w:sz w:val="24"/>
                <w:szCs w:val="24"/>
              </w:rPr>
              <w:t xml:space="preserve">udit </w:t>
            </w:r>
            <w:r w:rsidRPr="1D9AE6B4">
              <w:rPr>
                <w:rFonts w:ascii="Verdana" w:hAnsi="Verdana" w:cs="Arial"/>
                <w:sz w:val="24"/>
                <w:szCs w:val="24"/>
              </w:rPr>
              <w:t>P</w:t>
            </w:r>
            <w:r w:rsidRPr="1D9AE6B4" w:rsidR="2F415404">
              <w:rPr>
                <w:rFonts w:ascii="Verdana" w:hAnsi="Verdana" w:cs="Arial"/>
                <w:sz w:val="24"/>
                <w:szCs w:val="24"/>
              </w:rPr>
              <w:t xml:space="preserve">rogress </w:t>
            </w:r>
            <w:r w:rsidRPr="1D9AE6B4">
              <w:rPr>
                <w:rFonts w:ascii="Verdana" w:hAnsi="Verdana" w:cs="Arial"/>
                <w:sz w:val="24"/>
                <w:szCs w:val="24"/>
              </w:rPr>
              <w:t>R</w:t>
            </w:r>
            <w:r w:rsidRPr="1D9AE6B4" w:rsidR="2F415404">
              <w:rPr>
                <w:rFonts w:ascii="Verdana" w:hAnsi="Verdana" w:cs="Arial"/>
                <w:sz w:val="24"/>
                <w:szCs w:val="24"/>
              </w:rPr>
              <w:t>eport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402C54" w:rsidP="44D32566" w:rsidRDefault="322A40C6" w14:paraId="500EB63B" w14:textId="35548F74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44D32566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Pr="00F13D84" w:rsidR="00DD5AE9" w:rsidP="001177AB" w:rsidRDefault="425873F9" w14:paraId="5F71D245" w14:textId="503C0B0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1</w:t>
            </w:r>
            <w:r w:rsidRPr="1D9AE6B4" w:rsidR="5F46C2B6">
              <w:rPr>
                <w:rFonts w:ascii="Verdana" w:hAnsi="Verdana" w:cs="Arial"/>
                <w:sz w:val="24"/>
                <w:szCs w:val="24"/>
              </w:rPr>
              <w:t>0</w:t>
            </w:r>
            <w:r w:rsidRPr="1D9AE6B4" w:rsidR="7E8CD139">
              <w:rPr>
                <w:rFonts w:ascii="Verdana" w:hAnsi="Verdana" w:cs="Arial"/>
                <w:sz w:val="24"/>
                <w:szCs w:val="24"/>
              </w:rPr>
              <w:t>:</w:t>
            </w:r>
            <w:r w:rsidRPr="1D9AE6B4" w:rsidR="6C5E51C2">
              <w:rPr>
                <w:rFonts w:ascii="Verdana" w:hAnsi="Verdana" w:cs="Arial"/>
                <w:sz w:val="24"/>
                <w:szCs w:val="24"/>
              </w:rPr>
              <w:t>0</w:t>
            </w:r>
            <w:r w:rsidRPr="1D9AE6B4" w:rsidR="19E85578">
              <w:rPr>
                <w:rFonts w:ascii="Verdana" w:hAnsi="Verdana" w:cs="Arial"/>
                <w:sz w:val="24"/>
                <w:szCs w:val="24"/>
              </w:rPr>
              <w:t>5</w:t>
            </w:r>
            <w:r w:rsidRPr="1D9AE6B4" w:rsidR="51F9F884">
              <w:rPr>
                <w:rFonts w:ascii="Verdana" w:hAnsi="Verdana" w:cs="Arial"/>
                <w:sz w:val="24"/>
                <w:szCs w:val="24"/>
              </w:rPr>
              <w:t>a</w:t>
            </w:r>
            <w:r w:rsidRPr="1D9AE6B4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5AE9" w:rsidP="001026FD" w:rsidRDefault="00890FBA" w14:paraId="2C9C7CEE" w14:textId="45F7913B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DD3EC9" w:rsidTr="1B718CE7" w14:paraId="5466C72F" w14:textId="77777777">
        <w:trPr>
          <w:trHeight w:val="300"/>
        </w:trPr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Pr="00F07717" w:rsidR="00DD3EC9" w:rsidP="00DD3EC9" w:rsidRDefault="00DD3EC9" w14:paraId="21B268AF" w14:textId="370F6FC7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4. EXTERNAL AUDIT</w:t>
            </w:r>
          </w:p>
        </w:tc>
      </w:tr>
      <w:tr w:rsidRPr="00F13D84" w:rsidR="007F72B2" w:rsidTr="1B718CE7" w14:paraId="2057D735" w14:textId="77777777">
        <w:trPr>
          <w:trHeight w:val="300"/>
        </w:trPr>
        <w:tc>
          <w:tcPr>
            <w:tcW w:w="990" w:type="dxa"/>
            <w:tcMar/>
          </w:tcPr>
          <w:p w:rsidRPr="00F13D84" w:rsidR="007F72B2" w:rsidP="44D32566" w:rsidRDefault="02A5B602" w14:paraId="2A14B56D" w14:textId="0F2203F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3967" w:type="dxa"/>
            <w:tcMar/>
          </w:tcPr>
          <w:p w:rsidRPr="00F13D84" w:rsidR="007F72B2" w:rsidP="44D32566" w:rsidRDefault="7A49EFFE" w14:paraId="7780F2E8" w14:textId="389D86F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Performance and Progress Reports</w:t>
            </w:r>
          </w:p>
        </w:tc>
        <w:tc>
          <w:tcPr>
            <w:tcW w:w="3118" w:type="dxa"/>
            <w:tcMar/>
          </w:tcPr>
          <w:p w:rsidRPr="00F13D84" w:rsidR="007F72B2" w:rsidP="44D32566" w:rsidRDefault="02A5B602" w14:paraId="28F3A618" w14:textId="4DE6BF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 xml:space="preserve">Audit Wales </w:t>
            </w:r>
          </w:p>
        </w:tc>
        <w:tc>
          <w:tcPr>
            <w:tcW w:w="1418" w:type="dxa"/>
            <w:vMerge w:val="restart"/>
            <w:tcMar/>
            <w:vAlign w:val="center"/>
          </w:tcPr>
          <w:p w:rsidR="7A12C989" w:rsidP="1265B520" w:rsidRDefault="3D9D5EC3" w14:paraId="7661027A" w14:textId="513909B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24616F17">
              <w:rPr>
                <w:rFonts w:ascii="Verdana" w:hAnsi="Verdana" w:cs="Arial"/>
                <w:sz w:val="24"/>
                <w:szCs w:val="24"/>
              </w:rPr>
              <w:t>0</w:t>
            </w:r>
            <w:r w:rsidRPr="520D9B89">
              <w:rPr>
                <w:rFonts w:ascii="Verdana" w:hAnsi="Verdana" w:cs="Arial"/>
                <w:sz w:val="24"/>
                <w:szCs w:val="24"/>
              </w:rPr>
              <w:t>:</w:t>
            </w:r>
            <w:r w:rsidRPr="520D9B89" w:rsidR="69792DCC">
              <w:rPr>
                <w:rFonts w:ascii="Verdana" w:hAnsi="Verdana" w:cs="Arial"/>
                <w:sz w:val="24"/>
                <w:szCs w:val="24"/>
              </w:rPr>
              <w:t>30</w:t>
            </w:r>
            <w:r w:rsidRPr="520D9B8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Mar/>
          </w:tcPr>
          <w:p w:rsidRPr="00F13D84" w:rsidR="007F72B2" w:rsidP="000077B4" w:rsidRDefault="00DD07AA" w14:paraId="40B2A45A" w14:textId="7403D83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1265B520" w:rsidTr="1B718CE7" w14:paraId="2D5E040E" w14:textId="77777777">
        <w:trPr>
          <w:trHeight w:val="300"/>
        </w:trPr>
        <w:tc>
          <w:tcPr>
            <w:tcW w:w="990" w:type="dxa"/>
            <w:tcMar/>
          </w:tcPr>
          <w:p w:rsidR="03E6B813" w:rsidP="1265B520" w:rsidRDefault="03E6B813" w14:paraId="740DC678" w14:textId="72AAB2B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4.2</w:t>
            </w:r>
          </w:p>
        </w:tc>
        <w:tc>
          <w:tcPr>
            <w:tcW w:w="3967" w:type="dxa"/>
            <w:tcMar/>
          </w:tcPr>
          <w:p w:rsidR="6C8DA7F8" w:rsidP="1265B520" w:rsidRDefault="6C8DA7F8" w14:paraId="41B239CC" w14:textId="5AE03C0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 xml:space="preserve">Structured Assessment </w:t>
            </w:r>
            <w:r w:rsidR="00DE5E9D">
              <w:rPr>
                <w:rFonts w:ascii="Verdana" w:hAnsi="Verdana" w:cs="Arial"/>
                <w:sz w:val="24"/>
                <w:szCs w:val="24"/>
              </w:rPr>
              <w:t>R</w:t>
            </w:r>
            <w:r w:rsidRPr="1265B520">
              <w:rPr>
                <w:rFonts w:ascii="Verdana" w:hAnsi="Verdana" w:cs="Arial"/>
                <w:sz w:val="24"/>
                <w:szCs w:val="24"/>
              </w:rPr>
              <w:t xml:space="preserve">eport </w:t>
            </w:r>
          </w:p>
        </w:tc>
        <w:tc>
          <w:tcPr>
            <w:tcW w:w="3118" w:type="dxa"/>
            <w:tcMar/>
          </w:tcPr>
          <w:p w:rsidR="6C8DA7F8" w:rsidP="1265B520" w:rsidRDefault="6C8DA7F8" w14:paraId="7AC3AFD1" w14:textId="4E4A4D1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Audit Wales</w:t>
            </w:r>
          </w:p>
          <w:p w:rsidR="1265B520" w:rsidP="1265B520" w:rsidRDefault="1265B520" w14:paraId="50BFC2A4" w14:textId="2F71758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="00B6062B" w:rsidRDefault="00B6062B" w14:paraId="740BE261" w14:textId="77777777"/>
        </w:tc>
        <w:tc>
          <w:tcPr>
            <w:tcW w:w="1559" w:type="dxa"/>
            <w:tcMar/>
          </w:tcPr>
          <w:p w:rsidR="1265B520" w:rsidP="1528637C" w:rsidRDefault="78F344EC" w14:paraId="1B79ACA9" w14:textId="7403D83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528637C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:rsidR="1265B520" w:rsidP="1265B520" w:rsidRDefault="1265B520" w14:paraId="07F584BE" w14:textId="0C0AA86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1265B520" w:rsidTr="1B718CE7" w14:paraId="781734BE" w14:textId="77777777">
        <w:trPr>
          <w:trHeight w:val="213"/>
        </w:trPr>
        <w:tc>
          <w:tcPr>
            <w:tcW w:w="990" w:type="dxa"/>
            <w:tcMar/>
          </w:tcPr>
          <w:p w:rsidR="58501BD2" w:rsidP="1265B520" w:rsidRDefault="58501BD2" w14:paraId="361EA8FA" w14:textId="1138070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967" w:type="dxa"/>
            <w:tcMar/>
          </w:tcPr>
          <w:p w:rsidR="6C8DA7F8" w:rsidP="1265B520" w:rsidRDefault="6C8DA7F8" w14:paraId="5C2964E6" w14:textId="32C2FE8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 xml:space="preserve">Audit Wales Unscheduled Care </w:t>
            </w:r>
            <w:r w:rsidR="00DE5E9D">
              <w:rPr>
                <w:rFonts w:ascii="Verdana" w:hAnsi="Verdana" w:cs="Arial"/>
                <w:sz w:val="24"/>
                <w:szCs w:val="24"/>
              </w:rPr>
              <w:t>R</w:t>
            </w:r>
            <w:r w:rsidRPr="1265B520">
              <w:rPr>
                <w:rFonts w:ascii="Verdana" w:hAnsi="Verdana" w:cs="Arial"/>
                <w:sz w:val="24"/>
                <w:szCs w:val="24"/>
              </w:rPr>
              <w:t xml:space="preserve">eport </w:t>
            </w:r>
          </w:p>
        </w:tc>
        <w:tc>
          <w:tcPr>
            <w:tcW w:w="3118" w:type="dxa"/>
            <w:tcMar/>
          </w:tcPr>
          <w:p w:rsidR="6C8DA7F8" w:rsidP="1265B520" w:rsidRDefault="6C8DA7F8" w14:paraId="4FA6ECE5" w14:textId="26660F3D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65B520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udit Wales</w:t>
            </w:r>
          </w:p>
          <w:p w:rsidR="1265B520" w:rsidP="1265B520" w:rsidRDefault="1265B520" w14:paraId="0EE3A196" w14:textId="65E4FF3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="00B6062B" w:rsidRDefault="00B6062B" w14:paraId="39164255" w14:textId="77777777"/>
        </w:tc>
        <w:tc>
          <w:tcPr>
            <w:tcW w:w="1559" w:type="dxa"/>
            <w:tcMar/>
          </w:tcPr>
          <w:p w:rsidR="1265B520" w:rsidP="1528637C" w:rsidRDefault="75B32448" w14:paraId="45944AA3" w14:textId="7403D83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528637C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:rsidR="1265B520" w:rsidP="1265B520" w:rsidRDefault="1265B520" w14:paraId="0DE3669E" w14:textId="0B0DFD1C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1265B520" w:rsidTr="1B718CE7" w14:paraId="59882068" w14:textId="77777777">
        <w:trPr>
          <w:trHeight w:val="300"/>
        </w:trPr>
        <w:tc>
          <w:tcPr>
            <w:tcW w:w="990" w:type="dxa"/>
            <w:tcMar/>
          </w:tcPr>
          <w:p w:rsidR="0C2751B5" w:rsidP="1265B520" w:rsidRDefault="0C2751B5" w14:paraId="68089C24" w14:textId="32AB74C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4.4</w:t>
            </w:r>
          </w:p>
        </w:tc>
        <w:tc>
          <w:tcPr>
            <w:tcW w:w="3967" w:type="dxa"/>
            <w:tcMar/>
          </w:tcPr>
          <w:p w:rsidR="2B574F4E" w:rsidP="1265B520" w:rsidRDefault="1E181625" w14:paraId="1004BA54" w14:textId="7DAA5CD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udit Wales</w:t>
            </w:r>
            <w:r w:rsidRPr="1D9AE6B4">
              <w:rPr>
                <w:rFonts w:ascii="Verdana" w:hAnsi="Verdana" w:cs="Arial"/>
                <w:sz w:val="24"/>
                <w:szCs w:val="24"/>
              </w:rPr>
              <w:t xml:space="preserve"> National Fraud Initiative</w:t>
            </w:r>
            <w:r w:rsidRPr="1D9AE6B4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(NFI) Briefing </w:t>
            </w:r>
            <w:r w:rsidRPr="1D9AE6B4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Mar/>
          </w:tcPr>
          <w:p w:rsidR="2B574F4E" w:rsidP="1265B520" w:rsidRDefault="2B574F4E" w14:paraId="3B6E7C12" w14:textId="605F1F04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1265B520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udit Wales</w:t>
            </w:r>
          </w:p>
        </w:tc>
        <w:tc>
          <w:tcPr>
            <w:tcW w:w="1418" w:type="dxa"/>
            <w:vMerge/>
            <w:tcMar/>
          </w:tcPr>
          <w:p w:rsidR="00B6062B" w:rsidRDefault="00B6062B" w14:paraId="58F590CC" w14:textId="77777777"/>
        </w:tc>
        <w:tc>
          <w:tcPr>
            <w:tcW w:w="1559" w:type="dxa"/>
            <w:tcMar/>
          </w:tcPr>
          <w:p w:rsidR="6CBBDDE3" w:rsidP="1265B520" w:rsidRDefault="6CBBDDE3" w14:paraId="741B3201" w14:textId="5CCFC4E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F13D84" w:rsidR="00DD3EC9" w:rsidTr="1B718CE7" w14:paraId="3B79C0CF" w14:textId="77777777">
        <w:trPr>
          <w:trHeight w:val="300"/>
        </w:trPr>
        <w:tc>
          <w:tcPr>
            <w:tcW w:w="11052" w:type="dxa"/>
            <w:gridSpan w:val="5"/>
            <w:tcBorders>
              <w:top w:val="nil"/>
            </w:tcBorders>
            <w:shd w:val="clear" w:color="auto" w:fill="17365D" w:themeFill="text2" w:themeFillShade="BF"/>
            <w:tcMar/>
          </w:tcPr>
          <w:p w:rsidRPr="00F07717" w:rsidR="00DD3EC9" w:rsidP="00DD3EC9" w:rsidRDefault="4C2CA3F1" w14:paraId="72517EC8" w14:textId="7146148A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1D9AE6B4" w:rsidR="75E93DD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 FINANCIAL CONTROL AND MANAGEMENT </w:t>
            </w:r>
          </w:p>
        </w:tc>
      </w:tr>
      <w:tr w:rsidRPr="00F13D84" w:rsidR="00DD3EC9" w:rsidTr="1B718CE7" w14:paraId="1392D1B0" w14:textId="77777777">
        <w:trPr>
          <w:trHeight w:val="300"/>
        </w:trPr>
        <w:tc>
          <w:tcPr>
            <w:tcW w:w="990" w:type="dxa"/>
            <w:tcMar/>
          </w:tcPr>
          <w:p w:rsidRPr="00A61449" w:rsidR="00DD3EC9" w:rsidP="44D32566" w:rsidRDefault="4A255E86" w14:paraId="48E68C4E" w14:textId="7C1AA86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5</w:t>
            </w:r>
            <w:r w:rsidRPr="1D9AE6B4" w:rsidR="4C2CA3F1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7" w:type="dxa"/>
            <w:tcMar/>
          </w:tcPr>
          <w:p w:rsidRPr="00A61449" w:rsidR="00DD3EC9" w:rsidP="44D32566" w:rsidRDefault="0D0F743E" w14:paraId="7F913112" w14:textId="537348A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F</w:t>
            </w:r>
            <w:r w:rsidRPr="1D9AE6B4" w:rsidR="379E09B8">
              <w:rPr>
                <w:rFonts w:ascii="Verdana" w:hAnsi="Verdana" w:cs="Arial"/>
                <w:sz w:val="24"/>
                <w:szCs w:val="24"/>
              </w:rPr>
              <w:t xml:space="preserve">inance </w:t>
            </w:r>
            <w:r w:rsidRPr="1D9AE6B4" w:rsidR="67E29EEF">
              <w:rPr>
                <w:rFonts w:ascii="Verdana" w:hAnsi="Verdana" w:cs="Arial"/>
                <w:sz w:val="24"/>
                <w:szCs w:val="24"/>
              </w:rPr>
              <w:t>U</w:t>
            </w:r>
            <w:r w:rsidRPr="1D9AE6B4" w:rsidR="379E09B8">
              <w:rPr>
                <w:rFonts w:ascii="Verdana" w:hAnsi="Verdana" w:cs="Arial"/>
                <w:sz w:val="24"/>
                <w:szCs w:val="24"/>
              </w:rPr>
              <w:t>pdate</w:t>
            </w:r>
          </w:p>
          <w:p w:rsidRPr="00A61449" w:rsidR="00DD3EC9" w:rsidP="44D32566" w:rsidRDefault="00DD3EC9" w14:paraId="4FA174A3" w14:textId="79F5B2D1">
            <w:pPr>
              <w:tabs>
                <w:tab w:val="left" w:pos="820"/>
                <w:tab w:val="center" w:pos="1542"/>
              </w:tabs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8" w:type="dxa"/>
            <w:tcMar/>
          </w:tcPr>
          <w:p w:rsidRPr="00A61449" w:rsidR="00DD3EC9" w:rsidP="44D32566" w:rsidRDefault="54F35467" w14:paraId="104E86A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:rsidRPr="00A61449" w:rsidR="00DD3EC9" w:rsidP="44D32566" w:rsidRDefault="00DD3EC9" w14:paraId="43A5D41B" w14:textId="51D6A67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tcMar/>
          </w:tcPr>
          <w:p w:rsidRPr="00A61449" w:rsidR="00DD3EC9" w:rsidP="1265B520" w:rsidRDefault="29003829" w14:paraId="4BC6D99D" w14:textId="4205B9CC">
            <w:pPr>
              <w:spacing w:before="60" w:after="60" w:line="240" w:lineRule="auto"/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1D985959">
              <w:rPr>
                <w:rFonts w:ascii="Verdana" w:hAnsi="Verdana" w:cs="Arial"/>
                <w:sz w:val="24"/>
                <w:szCs w:val="24"/>
              </w:rPr>
              <w:t>1:00</w:t>
            </w:r>
            <w:r w:rsidRPr="520D9B89" w:rsidR="01F3EF8F">
              <w:rPr>
                <w:rFonts w:ascii="Verdana" w:hAnsi="Verdana" w:cs="Arial"/>
                <w:sz w:val="24"/>
                <w:szCs w:val="24"/>
              </w:rPr>
              <w:t>a</w:t>
            </w:r>
            <w:r w:rsidRPr="520D9B89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Pr="00A61449" w:rsidR="00DD3EC9" w:rsidP="000077B4" w:rsidRDefault="00846C7E" w14:paraId="7EB1DC3B" w14:textId="7AAEB62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  <w:p w:rsidRPr="00A61449" w:rsidR="00DD3EC9" w:rsidP="000077B4" w:rsidRDefault="00DD3EC9" w14:paraId="26974084" w14:textId="77777777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852EAC" w:rsidTr="1B718CE7" w14:paraId="56147DA3" w14:textId="77777777">
        <w:trPr>
          <w:trHeight w:val="300"/>
        </w:trPr>
        <w:tc>
          <w:tcPr>
            <w:tcW w:w="990" w:type="dxa"/>
            <w:tcMar/>
          </w:tcPr>
          <w:p w:rsidRPr="00F13D84" w:rsidR="00852EAC" w:rsidP="44D32566" w:rsidRDefault="19A27DFD" w14:paraId="54837F13" w14:textId="5790E55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5</w:t>
            </w:r>
            <w:r w:rsidRPr="1D9AE6B4" w:rsidR="6BA5AA91">
              <w:rPr>
                <w:rFonts w:ascii="Verdana" w:hAnsi="Verdana" w:cs="Arial"/>
                <w:sz w:val="24"/>
                <w:szCs w:val="24"/>
              </w:rPr>
              <w:t xml:space="preserve">.2 </w:t>
            </w:r>
          </w:p>
        </w:tc>
        <w:tc>
          <w:tcPr>
            <w:tcW w:w="3967" w:type="dxa"/>
            <w:tcMar/>
          </w:tcPr>
          <w:p w:rsidRPr="00F13D84" w:rsidR="00852EAC" w:rsidP="44D32566" w:rsidRDefault="308037BB" w14:paraId="53AED345" w14:textId="08B7F343">
            <w:pPr>
              <w:spacing w:before="60" w:after="6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1265B520">
              <w:rPr>
                <w:rFonts w:ascii="Verdana" w:hAnsi="Verdana"/>
                <w:sz w:val="24"/>
                <w:szCs w:val="24"/>
              </w:rPr>
              <w:t xml:space="preserve">Financial Control Procedure </w:t>
            </w:r>
          </w:p>
        </w:tc>
        <w:tc>
          <w:tcPr>
            <w:tcW w:w="3118" w:type="dxa"/>
            <w:tcMar/>
          </w:tcPr>
          <w:p w:rsidRPr="00F13D84" w:rsidR="00852EAC" w:rsidP="44D32566" w:rsidRDefault="216EE8FB" w14:paraId="28740C38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:rsidRPr="00F13D84" w:rsidR="00852EAC" w:rsidP="44D32566" w:rsidRDefault="00852EAC" w14:paraId="74EBCFF6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tcMar/>
          </w:tcPr>
          <w:p w:rsidRPr="00F13D84" w:rsidR="00852EAC" w:rsidP="1D9AE6B4" w:rsidRDefault="6D1AFE90" w14:paraId="1595FEAA" w14:textId="785B02D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68D5C6FF">
              <w:rPr>
                <w:rFonts w:ascii="Verdana" w:hAnsi="Verdana" w:cs="Arial"/>
                <w:sz w:val="24"/>
                <w:szCs w:val="24"/>
              </w:rPr>
              <w:t>1:10</w:t>
            </w:r>
            <w:r w:rsidRPr="520D9B89" w:rsidR="7F89A642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Mar/>
          </w:tcPr>
          <w:p w:rsidRPr="00F13D84" w:rsidR="00852EAC" w:rsidP="000077B4" w:rsidRDefault="00852EAC" w14:paraId="3657819F" w14:textId="5ACC7D2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13FDFCB">
              <w:rPr>
                <w:rFonts w:ascii="Verdana" w:hAnsi="Verdana" w:cs="Arial"/>
                <w:sz w:val="24"/>
                <w:szCs w:val="24"/>
              </w:rPr>
              <w:t>A</w:t>
            </w:r>
            <w:r w:rsidRPr="413FDFCB" w:rsidR="3D70A79A">
              <w:rPr>
                <w:rFonts w:ascii="Verdana" w:hAnsi="Verdana" w:cs="Arial"/>
                <w:sz w:val="24"/>
                <w:szCs w:val="24"/>
              </w:rPr>
              <w:t>ssurance</w:t>
            </w:r>
          </w:p>
        </w:tc>
      </w:tr>
      <w:tr w:rsidR="0E6D76EF" w:rsidTr="1B718CE7" w14:paraId="533D05CC" w14:textId="77777777">
        <w:trPr>
          <w:trHeight w:val="300"/>
        </w:trPr>
        <w:tc>
          <w:tcPr>
            <w:tcW w:w="990" w:type="dxa"/>
            <w:tcMar/>
          </w:tcPr>
          <w:p w:rsidR="63AD1AED" w:rsidP="0E6D76EF" w:rsidRDefault="214A4349" w14:paraId="416E7746" w14:textId="07FC0F0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5</w:t>
            </w:r>
            <w:r w:rsidRPr="1D9AE6B4" w:rsidR="211F9F8C">
              <w:rPr>
                <w:rFonts w:ascii="Verdana" w:hAnsi="Verdana" w:cs="Arial"/>
                <w:sz w:val="24"/>
                <w:szCs w:val="24"/>
              </w:rPr>
              <w:t>.</w:t>
            </w:r>
            <w:r w:rsidRPr="1D9AE6B4" w:rsidR="057D7363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7" w:type="dxa"/>
            <w:tcMar/>
          </w:tcPr>
          <w:p w:rsidR="63AD1AED" w:rsidP="1265B520" w:rsidRDefault="1A56AFB6" w14:paraId="5737DDE7" w14:textId="756CE424">
            <w:pPr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 xml:space="preserve">Value for Money / Recovery and Sustainability </w:t>
            </w:r>
          </w:p>
        </w:tc>
        <w:tc>
          <w:tcPr>
            <w:tcW w:w="3118" w:type="dxa"/>
            <w:tcMar/>
          </w:tcPr>
          <w:p w:rsidR="1265B520" w:rsidP="1265B520" w:rsidRDefault="1265B520" w14:paraId="55D8A4B4" w14:textId="3B066C9D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1265B5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rector of Recovery and Sustainability</w:t>
            </w:r>
          </w:p>
        </w:tc>
        <w:tc>
          <w:tcPr>
            <w:tcW w:w="1418" w:type="dxa"/>
            <w:tcMar/>
          </w:tcPr>
          <w:p w:rsidR="01CB27A0" w:rsidP="1265B520" w:rsidRDefault="47427797" w14:paraId="1458FBAF" w14:textId="48EA5CFE">
            <w:pPr>
              <w:spacing w:line="240" w:lineRule="auto"/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4BBD709D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>
              <w:rPr>
                <w:rFonts w:ascii="Verdana" w:hAnsi="Verdana" w:cs="Arial"/>
                <w:sz w:val="24"/>
                <w:szCs w:val="24"/>
              </w:rPr>
              <w:t>:</w:t>
            </w:r>
            <w:r w:rsidRPr="520D9B89" w:rsidR="50FCA70C">
              <w:rPr>
                <w:rFonts w:ascii="Verdana" w:hAnsi="Verdana" w:cs="Arial"/>
                <w:sz w:val="24"/>
                <w:szCs w:val="24"/>
              </w:rPr>
              <w:t>15</w:t>
            </w:r>
            <w:r w:rsidRPr="520D9B89" w:rsidR="6AE71023">
              <w:rPr>
                <w:rFonts w:ascii="Verdana" w:hAnsi="Verdana" w:cs="Arial"/>
                <w:sz w:val="24"/>
                <w:szCs w:val="24"/>
              </w:rPr>
              <w:t>a</w:t>
            </w:r>
            <w:r w:rsidRPr="520D9B89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="63AD1AED" w:rsidP="0E6D76EF" w:rsidRDefault="539FC12F" w14:paraId="167E932A" w14:textId="078B484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A</w:t>
            </w:r>
            <w:r w:rsidRPr="1265B520" w:rsidR="5090BC34">
              <w:rPr>
                <w:rFonts w:ascii="Verdana" w:hAnsi="Verdana" w:cs="Arial"/>
                <w:sz w:val="24"/>
                <w:szCs w:val="24"/>
              </w:rPr>
              <w:t>ssurance</w:t>
            </w:r>
          </w:p>
        </w:tc>
      </w:tr>
      <w:tr w:rsidR="1265B520" w:rsidTr="1B718CE7" w14:paraId="58B43359" w14:textId="77777777">
        <w:trPr>
          <w:trHeight w:val="924"/>
        </w:trPr>
        <w:tc>
          <w:tcPr>
            <w:tcW w:w="990" w:type="dxa"/>
            <w:tcMar/>
          </w:tcPr>
          <w:p w:rsidR="1265B520" w:rsidP="1265B520" w:rsidRDefault="0083DC87" w14:paraId="3DF9530A" w14:textId="010F6F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5</w:t>
            </w:r>
            <w:r w:rsidRPr="1D9AE6B4" w:rsidR="610EB2F2">
              <w:rPr>
                <w:rFonts w:ascii="Verdana" w:hAnsi="Verdana" w:cs="Arial"/>
                <w:sz w:val="24"/>
                <w:szCs w:val="24"/>
              </w:rPr>
              <w:t>.4</w:t>
            </w:r>
          </w:p>
        </w:tc>
        <w:tc>
          <w:tcPr>
            <w:tcW w:w="3967" w:type="dxa"/>
            <w:tcMar/>
          </w:tcPr>
          <w:p w:rsidR="7BAD32DB" w:rsidP="1265B520" w:rsidRDefault="0FC3B8DC" w14:paraId="7E8AA676" w14:textId="6D791D1B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Procurement Report</w:t>
            </w:r>
          </w:p>
        </w:tc>
        <w:tc>
          <w:tcPr>
            <w:tcW w:w="3118" w:type="dxa"/>
            <w:tcMar/>
          </w:tcPr>
          <w:p w:rsidR="7BAD32DB" w:rsidP="1265B520" w:rsidRDefault="7BAD32DB" w14:paraId="73E4DBAD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:rsidR="1265B520" w:rsidP="1265B520" w:rsidRDefault="1265B520" w14:paraId="010F8F93" w14:textId="3E8970DC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Mar/>
          </w:tcPr>
          <w:p w:rsidR="5DFC216A" w:rsidP="1265B520" w:rsidRDefault="14484DC3" w14:paraId="1990EA60" w14:textId="55DF4C1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78FB07CE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>
              <w:rPr>
                <w:rFonts w:ascii="Verdana" w:hAnsi="Verdana" w:cs="Arial"/>
                <w:sz w:val="24"/>
                <w:szCs w:val="24"/>
              </w:rPr>
              <w:t>:</w:t>
            </w:r>
            <w:r w:rsidRPr="520D9B89" w:rsidR="01BF0B2A">
              <w:rPr>
                <w:rFonts w:ascii="Verdana" w:hAnsi="Verdana" w:cs="Arial"/>
                <w:sz w:val="24"/>
                <w:szCs w:val="24"/>
              </w:rPr>
              <w:t>2</w:t>
            </w:r>
            <w:r w:rsidRPr="520D9B89" w:rsidR="78714399">
              <w:rPr>
                <w:rFonts w:ascii="Verdana" w:hAnsi="Verdana" w:cs="Arial"/>
                <w:sz w:val="24"/>
                <w:szCs w:val="24"/>
              </w:rPr>
              <w:t>5</w:t>
            </w:r>
            <w:r w:rsidRPr="520D9B89" w:rsidR="245E095A">
              <w:rPr>
                <w:rFonts w:ascii="Verdana" w:hAnsi="Verdana" w:cs="Arial"/>
                <w:sz w:val="24"/>
                <w:szCs w:val="24"/>
              </w:rPr>
              <w:t>a</w:t>
            </w:r>
            <w:r w:rsidRPr="520D9B89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="60EC8A08" w:rsidP="1265B520" w:rsidRDefault="60EC8A08" w14:paraId="1F00BFD3" w14:textId="7447ED40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1D9AE6B4" w:rsidTr="1B718CE7" w14:paraId="517664EC" w14:textId="77777777">
        <w:trPr>
          <w:trHeight w:val="202"/>
        </w:trPr>
        <w:tc>
          <w:tcPr>
            <w:tcW w:w="11052" w:type="dxa"/>
            <w:gridSpan w:val="5"/>
            <w:shd w:val="clear" w:color="auto" w:fill="C1A775"/>
            <w:tcMar/>
          </w:tcPr>
          <w:p w:rsidRPr="006E0DA8" w:rsidR="6CC5D5B1" w:rsidP="00094EE6" w:rsidRDefault="00EA1A01" w14:paraId="1F32A2BB" w14:textId="310E459B">
            <w:pPr>
              <w:spacing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E0DA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omfort </w:t>
            </w:r>
            <w:r w:rsidRPr="006E0DA8" w:rsidR="6CC5D5B1">
              <w:rPr>
                <w:rFonts w:ascii="Verdana" w:hAnsi="Verdana" w:cs="Arial"/>
                <w:b/>
                <w:bCs/>
                <w:sz w:val="24"/>
                <w:szCs w:val="24"/>
              </w:rPr>
              <w:t>B</w:t>
            </w:r>
            <w:r w:rsidRPr="006E0DA8">
              <w:rPr>
                <w:rFonts w:ascii="Verdana" w:hAnsi="Verdana" w:cs="Arial"/>
                <w:b/>
                <w:bCs/>
                <w:sz w:val="24"/>
                <w:szCs w:val="24"/>
              </w:rPr>
              <w:t>reak</w:t>
            </w:r>
            <w:r w:rsidRPr="006E0DA8" w:rsidR="00094EE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6E0DA8" w:rsidR="6CC5D5B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– </w:t>
            </w:r>
            <w:r w:rsidRPr="006E0DA8" w:rsidR="00094EE6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Pr="006E0DA8" w:rsidR="6CC5D5B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min</w:t>
            </w:r>
            <w:r w:rsidRPr="006E0DA8" w:rsidR="00094EE6">
              <w:rPr>
                <w:rFonts w:ascii="Verdana" w:hAnsi="Verdana" w:cs="Arial"/>
                <w:b/>
                <w:bCs/>
                <w:sz w:val="24"/>
                <w:szCs w:val="24"/>
              </w:rPr>
              <w:t>utes (11:30</w:t>
            </w:r>
            <w:r w:rsidRPr="006E0DA8" w:rsidR="006E0DA8">
              <w:rPr>
                <w:rFonts w:ascii="Verdana" w:hAnsi="Verdana" w:cs="Arial"/>
                <w:b/>
                <w:bCs/>
                <w:sz w:val="24"/>
                <w:szCs w:val="24"/>
              </w:rPr>
              <w:t>am – 11:35am)</w:t>
            </w:r>
          </w:p>
        </w:tc>
      </w:tr>
      <w:tr w:rsidRPr="00F13D84" w:rsidR="00DD3EC9" w:rsidTr="1B718CE7" w14:paraId="0667EAEF" w14:textId="77777777">
        <w:trPr>
          <w:trHeight w:val="300"/>
        </w:trPr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Pr="00F07717" w:rsidR="00DD3EC9" w:rsidP="00DD3EC9" w:rsidRDefault="4C2CA3F1" w14:paraId="02F4DA50" w14:textId="2CDE3F51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1D9AE6B4" w:rsidR="4C2A6D0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. COUNTER FRAUD</w:t>
            </w:r>
          </w:p>
        </w:tc>
      </w:tr>
      <w:tr w:rsidRPr="00F13D84" w:rsidR="00DD3EC9" w:rsidTr="1B718CE7" w14:paraId="2C532344" w14:textId="77777777">
        <w:trPr>
          <w:trHeight w:val="300"/>
        </w:trPr>
        <w:tc>
          <w:tcPr>
            <w:tcW w:w="990" w:type="dxa"/>
            <w:tcMar/>
          </w:tcPr>
          <w:p w:rsidRPr="00F13D84" w:rsidR="00DD3EC9" w:rsidP="44D32566" w:rsidRDefault="49C07A4D" w14:paraId="5BAC8B52" w14:textId="35AA8A8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6</w:t>
            </w:r>
            <w:r w:rsidRPr="1D9AE6B4" w:rsidR="4C2CA3F1">
              <w:rPr>
                <w:rFonts w:ascii="Verdana" w:hAnsi="Verdana" w:cs="Arial"/>
                <w:sz w:val="24"/>
                <w:szCs w:val="24"/>
              </w:rPr>
              <w:t>.</w:t>
            </w:r>
            <w:r w:rsidRPr="1D9AE6B4" w:rsidR="15473CEB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67" w:type="dxa"/>
            <w:tcMar/>
          </w:tcPr>
          <w:p w:rsidRPr="00F13D84" w:rsidR="00DD3EC9" w:rsidP="44D32566" w:rsidRDefault="0D0F743E" w14:paraId="43C3AB4A" w14:textId="769C077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C</w:t>
            </w:r>
            <w:r w:rsidRPr="1D9AE6B4" w:rsidR="4F08787B">
              <w:rPr>
                <w:rFonts w:ascii="Verdana" w:hAnsi="Verdana" w:cs="Arial"/>
                <w:sz w:val="24"/>
                <w:szCs w:val="24"/>
              </w:rPr>
              <w:t xml:space="preserve">ounter </w:t>
            </w:r>
            <w:r w:rsidRPr="1D9AE6B4">
              <w:rPr>
                <w:rFonts w:ascii="Verdana" w:hAnsi="Verdana" w:cs="Arial"/>
                <w:sz w:val="24"/>
                <w:szCs w:val="24"/>
              </w:rPr>
              <w:t>F</w:t>
            </w:r>
            <w:r w:rsidRPr="1D9AE6B4" w:rsidR="4F08787B">
              <w:rPr>
                <w:rFonts w:ascii="Verdana" w:hAnsi="Verdana" w:cs="Arial"/>
                <w:sz w:val="24"/>
                <w:szCs w:val="24"/>
              </w:rPr>
              <w:t>raud</w:t>
            </w:r>
            <w:r w:rsidRPr="1D9AE6B4" w:rsidR="379E09B8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1D9AE6B4">
              <w:rPr>
                <w:rFonts w:ascii="Verdana" w:hAnsi="Verdana" w:cs="Arial"/>
                <w:sz w:val="24"/>
                <w:szCs w:val="24"/>
              </w:rPr>
              <w:t>P</w:t>
            </w:r>
            <w:r w:rsidRPr="1D9AE6B4" w:rsidR="379E09B8">
              <w:rPr>
                <w:rFonts w:ascii="Verdana" w:hAnsi="Verdana" w:cs="Arial"/>
                <w:sz w:val="24"/>
                <w:szCs w:val="24"/>
              </w:rPr>
              <w:t xml:space="preserve">rogress </w:t>
            </w:r>
            <w:r w:rsidRPr="1D9AE6B4">
              <w:rPr>
                <w:rFonts w:ascii="Verdana" w:hAnsi="Verdana" w:cs="Arial"/>
                <w:sz w:val="24"/>
                <w:szCs w:val="24"/>
              </w:rPr>
              <w:t>R</w:t>
            </w:r>
            <w:r w:rsidRPr="1D9AE6B4" w:rsidR="379E09B8">
              <w:rPr>
                <w:rFonts w:ascii="Verdana" w:hAnsi="Verdana" w:cs="Arial"/>
                <w:sz w:val="24"/>
                <w:szCs w:val="24"/>
              </w:rPr>
              <w:t>eport</w:t>
            </w:r>
          </w:p>
        </w:tc>
        <w:tc>
          <w:tcPr>
            <w:tcW w:w="3118" w:type="dxa"/>
            <w:tcMar/>
          </w:tcPr>
          <w:p w:rsidRPr="00F13D84" w:rsidR="00DD3EC9" w:rsidP="44D32566" w:rsidRDefault="54F35467" w14:paraId="08E1BFFB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Head of Counter Fraud</w:t>
            </w:r>
          </w:p>
          <w:p w:rsidRPr="00F13D84" w:rsidR="00DD3EC9" w:rsidP="44D32566" w:rsidRDefault="00DD3EC9" w14:paraId="448F1BEF" w14:textId="6A82D4A4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tcMar/>
          </w:tcPr>
          <w:p w:rsidRPr="00F13D84" w:rsidR="00DD3EC9" w:rsidP="00DD3EC9" w:rsidRDefault="17090396" w14:paraId="412F88CD" w14:textId="1F60555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324D8011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65A24CFD">
              <w:rPr>
                <w:rFonts w:ascii="Verdana" w:hAnsi="Verdana" w:cs="Arial"/>
                <w:sz w:val="24"/>
                <w:szCs w:val="24"/>
              </w:rPr>
              <w:t>:</w:t>
            </w:r>
            <w:r w:rsidRPr="520D9B89" w:rsidR="0027F148">
              <w:rPr>
                <w:rFonts w:ascii="Verdana" w:hAnsi="Verdana" w:cs="Arial"/>
                <w:sz w:val="24"/>
                <w:szCs w:val="24"/>
              </w:rPr>
              <w:t>35</w:t>
            </w:r>
            <w:r w:rsidRPr="520D9B89" w:rsidR="5514730A">
              <w:rPr>
                <w:rFonts w:ascii="Verdana" w:hAnsi="Verdana" w:cs="Arial"/>
                <w:sz w:val="24"/>
                <w:szCs w:val="24"/>
              </w:rPr>
              <w:t>a</w:t>
            </w:r>
            <w:r w:rsidRPr="520D9B89" w:rsidR="65A24CFD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Pr="00F13D84" w:rsidR="00DD3EC9" w:rsidP="000077B4" w:rsidRDefault="00DD3EC9" w14:paraId="579FE64E" w14:textId="46D2667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1265B520" w:rsidTr="1B718CE7" w14:paraId="09A9270F" w14:textId="77777777">
        <w:trPr>
          <w:trHeight w:val="300"/>
        </w:trPr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="0B2549D3" w:rsidP="00F07717" w:rsidRDefault="434E4969" w14:paraId="203B3F70" w14:textId="5381939E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1D9AE6B4" w:rsidR="34CADAF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1D9AE6B4" w:rsidR="1D7FF41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NERSHIP GOVERNANCE </w:t>
            </w:r>
          </w:p>
        </w:tc>
      </w:tr>
      <w:tr w:rsidR="1265B520" w:rsidTr="1B718CE7" w14:paraId="1E39295C" w14:textId="77777777">
        <w:trPr>
          <w:trHeight w:val="300"/>
        </w:trPr>
        <w:tc>
          <w:tcPr>
            <w:tcW w:w="990" w:type="dxa"/>
            <w:tcMar/>
          </w:tcPr>
          <w:p w:rsidR="0B2549D3" w:rsidP="1265B520" w:rsidRDefault="7D284A8F" w14:paraId="0B3A9438" w14:textId="590409B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FBEE06D">
              <w:rPr>
                <w:rFonts w:ascii="Verdana" w:hAnsi="Verdana" w:cs="Arial"/>
                <w:sz w:val="24"/>
                <w:szCs w:val="24"/>
              </w:rPr>
              <w:t>7</w:t>
            </w:r>
            <w:r w:rsidRPr="1FBEE06D" w:rsidR="434E4969">
              <w:rPr>
                <w:rFonts w:ascii="Verdana" w:hAnsi="Verdana" w:cs="Arial"/>
                <w:sz w:val="24"/>
                <w:szCs w:val="24"/>
              </w:rPr>
              <w:t>.</w:t>
            </w:r>
            <w:r w:rsidRPr="1FBEE06D" w:rsidR="6943A899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67" w:type="dxa"/>
            <w:tcMar/>
          </w:tcPr>
          <w:p w:rsidR="0B2549D3" w:rsidP="1265B520" w:rsidRDefault="434E4969" w14:paraId="0D75069A" w14:textId="69113CBE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 xml:space="preserve">Emergency Medical Retrieval and Transfer Service </w:t>
            </w:r>
            <w:r w:rsidRPr="1D9AE6B4" w:rsidR="6A5C92CD">
              <w:rPr>
                <w:rFonts w:ascii="Verdana" w:hAnsi="Verdana" w:cs="Arial"/>
                <w:sz w:val="24"/>
                <w:szCs w:val="24"/>
              </w:rPr>
              <w:t>(</w:t>
            </w:r>
            <w:r w:rsidRPr="1D9AE6B4" w:rsidR="79E8247C">
              <w:rPr>
                <w:rFonts w:ascii="Verdana" w:hAnsi="Verdana" w:cs="Arial"/>
                <w:sz w:val="24"/>
                <w:szCs w:val="24"/>
              </w:rPr>
              <w:t>EMRTS) Annual</w:t>
            </w:r>
            <w:r w:rsidRPr="1D9AE6B4" w:rsidR="1DFCAE04">
              <w:rPr>
                <w:rFonts w:ascii="Verdana" w:hAnsi="Verdana" w:cs="Arial"/>
                <w:sz w:val="24"/>
                <w:szCs w:val="24"/>
              </w:rPr>
              <w:t xml:space="preserve"> Report</w:t>
            </w:r>
          </w:p>
        </w:tc>
        <w:tc>
          <w:tcPr>
            <w:tcW w:w="3118" w:type="dxa"/>
            <w:tcMar/>
          </w:tcPr>
          <w:p w:rsidR="07C8B909" w:rsidP="1D9AE6B4" w:rsidRDefault="6DDC351E" w14:paraId="38729619" w14:textId="0D66C89C">
            <w:pPr>
              <w:spacing w:line="240" w:lineRule="auto"/>
            </w:pPr>
            <w:r w:rsidRPr="1D9AE6B4">
              <w:rPr>
                <w:rFonts w:ascii="Verdana" w:hAnsi="Verdana" w:cs="Arial"/>
                <w:sz w:val="24"/>
                <w:szCs w:val="24"/>
              </w:rPr>
              <w:t xml:space="preserve">Medical Director </w:t>
            </w:r>
          </w:p>
        </w:tc>
        <w:tc>
          <w:tcPr>
            <w:tcW w:w="1418" w:type="dxa"/>
            <w:tcMar/>
          </w:tcPr>
          <w:p w:rsidR="3AF14DB0" w:rsidP="1D9AE6B4" w:rsidRDefault="1A96FCBE" w14:paraId="4F926A42" w14:textId="4C7AC2C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78FEC2AA">
              <w:rPr>
                <w:rFonts w:ascii="Verdana" w:hAnsi="Verdana" w:cs="Arial"/>
                <w:sz w:val="24"/>
                <w:szCs w:val="24"/>
              </w:rPr>
              <w:t>1:</w:t>
            </w:r>
            <w:r w:rsidRPr="520D9B89" w:rsidR="26C8E6D8">
              <w:rPr>
                <w:rFonts w:ascii="Verdana" w:hAnsi="Verdana" w:cs="Arial"/>
                <w:sz w:val="24"/>
                <w:szCs w:val="24"/>
              </w:rPr>
              <w:t>4</w:t>
            </w:r>
            <w:r w:rsidRPr="520D9B89" w:rsidR="60A879C2">
              <w:rPr>
                <w:rFonts w:ascii="Verdana" w:hAnsi="Verdana" w:cs="Arial"/>
                <w:sz w:val="24"/>
                <w:szCs w:val="24"/>
              </w:rPr>
              <w:t>5</w:t>
            </w:r>
            <w:r w:rsidRPr="520D9B89" w:rsidR="437767A2">
              <w:rPr>
                <w:rFonts w:ascii="Verdana" w:hAnsi="Verdana" w:cs="Arial"/>
                <w:sz w:val="24"/>
                <w:szCs w:val="24"/>
              </w:rPr>
              <w:t>a</w:t>
            </w:r>
            <w:r w:rsidRPr="520D9B89" w:rsidR="78FEC2A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="07C8B909" w:rsidP="1D9AE6B4" w:rsidRDefault="009019B1" w14:paraId="5BA6765D" w14:textId="1B7E5A7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ACC277E">
              <w:rPr>
                <w:rFonts w:ascii="Verdana" w:hAnsi="Verdana" w:cs="Arial"/>
                <w:sz w:val="24"/>
                <w:szCs w:val="24"/>
              </w:rPr>
              <w:t xml:space="preserve"> Assurance</w:t>
            </w:r>
          </w:p>
          <w:p w:rsidR="009019B1" w:rsidP="1D9AE6B4" w:rsidRDefault="009019B1" w14:paraId="51A920C1" w14:textId="7777777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9019B1" w:rsidP="1D9AE6B4" w:rsidRDefault="009019B1" w14:paraId="58AD116E" w14:textId="7053C12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9C76899" w:rsidTr="1B718CE7" w14:paraId="13D74F40" w14:textId="77777777">
        <w:trPr>
          <w:trHeight w:val="300"/>
        </w:trPr>
        <w:tc>
          <w:tcPr>
            <w:tcW w:w="990" w:type="dxa"/>
            <w:tcMar/>
          </w:tcPr>
          <w:p w:rsidR="2CBFC686" w:rsidP="09C76899" w:rsidRDefault="2CBFC686" w14:paraId="1C071D84" w14:textId="0D75508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FBEE06D">
              <w:rPr>
                <w:rFonts w:ascii="Verdana" w:hAnsi="Verdana" w:cs="Arial"/>
                <w:sz w:val="24"/>
                <w:szCs w:val="24"/>
              </w:rPr>
              <w:t>7.</w:t>
            </w:r>
            <w:r w:rsidRPr="1FBEE06D" w:rsidR="6B4DC15E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67" w:type="dxa"/>
            <w:tcMar/>
          </w:tcPr>
          <w:p w:rsidR="2CBFC686" w:rsidP="09C76899" w:rsidRDefault="2CBFC686" w14:paraId="0314AB41" w14:textId="770C9A2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9C76899">
              <w:rPr>
                <w:rFonts w:ascii="Verdana" w:hAnsi="Verdana" w:cs="Arial"/>
                <w:sz w:val="24"/>
                <w:szCs w:val="24"/>
              </w:rPr>
              <w:t>Emergency Medical Retrieval and Transfer Service (EMRTS) Overpayment</w:t>
            </w:r>
          </w:p>
        </w:tc>
        <w:tc>
          <w:tcPr>
            <w:tcW w:w="3118" w:type="dxa"/>
            <w:tcMar/>
          </w:tcPr>
          <w:p w:rsidR="3EA008BE" w:rsidP="09C76899" w:rsidRDefault="3EA008BE" w14:paraId="109F865D" w14:textId="439BEC9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ACC277E">
              <w:rPr>
                <w:rFonts w:ascii="Verdana" w:hAnsi="Verdana" w:cs="Arial"/>
                <w:sz w:val="24"/>
                <w:szCs w:val="24"/>
              </w:rPr>
              <w:t>Medical Director</w:t>
            </w:r>
          </w:p>
        </w:tc>
        <w:tc>
          <w:tcPr>
            <w:tcW w:w="1418" w:type="dxa"/>
            <w:tcMar/>
          </w:tcPr>
          <w:p w:rsidR="09C76899" w:rsidP="09C76899" w:rsidRDefault="3EA008BE" w14:paraId="006EA1BA" w14:textId="217E2C7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697B1313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>
              <w:rPr>
                <w:rFonts w:ascii="Verdana" w:hAnsi="Verdana" w:cs="Arial"/>
                <w:sz w:val="24"/>
                <w:szCs w:val="24"/>
              </w:rPr>
              <w:t>:</w:t>
            </w:r>
            <w:r w:rsidRPr="520D9B89" w:rsidR="5D642AD4">
              <w:rPr>
                <w:rFonts w:ascii="Verdana" w:hAnsi="Verdana" w:cs="Arial"/>
                <w:sz w:val="24"/>
                <w:szCs w:val="24"/>
              </w:rPr>
              <w:t>55a</w:t>
            </w:r>
            <w:r w:rsidRPr="520D9B89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="09C76899" w:rsidP="09C76899" w:rsidRDefault="3EA008BE" w14:paraId="27F4A96D" w14:textId="42FFD0A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ACC277E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1265B520" w:rsidTr="1B718CE7" w14:paraId="38E4F951" w14:textId="77777777">
        <w:trPr>
          <w:trHeight w:val="300"/>
        </w:trPr>
        <w:tc>
          <w:tcPr>
            <w:tcW w:w="990" w:type="dxa"/>
            <w:tcMar/>
          </w:tcPr>
          <w:p w:rsidR="07C8B909" w:rsidP="1265B520" w:rsidRDefault="3B01A8F1" w14:paraId="4A835130" w14:textId="7F245F9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FBEE06D">
              <w:rPr>
                <w:rFonts w:ascii="Verdana" w:hAnsi="Verdana" w:cs="Arial"/>
                <w:sz w:val="24"/>
                <w:szCs w:val="24"/>
              </w:rPr>
              <w:t>7</w:t>
            </w:r>
            <w:r w:rsidRPr="1FBEE06D" w:rsidR="6A5C92CD">
              <w:rPr>
                <w:rFonts w:ascii="Verdana" w:hAnsi="Verdana" w:cs="Arial"/>
                <w:sz w:val="24"/>
                <w:szCs w:val="24"/>
              </w:rPr>
              <w:t>.</w:t>
            </w:r>
            <w:r w:rsidRPr="1FBEE06D" w:rsidR="27960225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7" w:type="dxa"/>
            <w:tcMar/>
          </w:tcPr>
          <w:p w:rsidR="07C8B909" w:rsidP="1265B520" w:rsidRDefault="07C8B909" w14:paraId="1C42E052" w14:textId="0A85E118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Spinal Services Operational Delivery Network (O</w:t>
            </w:r>
            <w:r w:rsidRPr="1265B520" w:rsidR="767A790E">
              <w:rPr>
                <w:rFonts w:ascii="Verdana" w:hAnsi="Verdana" w:cs="Arial"/>
                <w:sz w:val="24"/>
                <w:szCs w:val="24"/>
              </w:rPr>
              <w:t>DN)</w:t>
            </w:r>
            <w:r w:rsidR="0042195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1265B520" w:rsidR="0042195A">
              <w:rPr>
                <w:rFonts w:ascii="Verdana" w:hAnsi="Verdana" w:cs="Arial"/>
                <w:sz w:val="24"/>
                <w:szCs w:val="24"/>
              </w:rPr>
              <w:t xml:space="preserve">Annual </w:t>
            </w:r>
            <w:r w:rsidR="0042195A">
              <w:rPr>
                <w:rFonts w:ascii="Verdana" w:hAnsi="Verdana" w:cs="Arial"/>
                <w:sz w:val="24"/>
                <w:szCs w:val="24"/>
              </w:rPr>
              <w:t>R</w:t>
            </w:r>
            <w:r w:rsidRPr="1265B520" w:rsidR="0042195A">
              <w:rPr>
                <w:rFonts w:ascii="Verdana" w:hAnsi="Verdana" w:cs="Arial"/>
                <w:sz w:val="24"/>
                <w:szCs w:val="24"/>
              </w:rPr>
              <w:t>eport</w:t>
            </w:r>
          </w:p>
        </w:tc>
        <w:tc>
          <w:tcPr>
            <w:tcW w:w="3118" w:type="dxa"/>
            <w:tcMar/>
          </w:tcPr>
          <w:p w:rsidR="767A790E" w:rsidP="1265B520" w:rsidRDefault="767A790E" w14:paraId="2B9EB142" w14:textId="1560907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 xml:space="preserve">Medical Director </w:t>
            </w:r>
          </w:p>
        </w:tc>
        <w:tc>
          <w:tcPr>
            <w:tcW w:w="1418" w:type="dxa"/>
            <w:tcMar/>
          </w:tcPr>
          <w:p w:rsidR="65CDC6A1" w:rsidP="1D9AE6B4" w:rsidRDefault="24538C50" w14:paraId="500BEEBD" w14:textId="39BE21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276ED9E9">
              <w:rPr>
                <w:rFonts w:ascii="Verdana" w:hAnsi="Verdana" w:cs="Arial"/>
                <w:sz w:val="24"/>
                <w:szCs w:val="24"/>
              </w:rPr>
              <w:t>2</w:t>
            </w:r>
            <w:r w:rsidRPr="520D9B89">
              <w:rPr>
                <w:rFonts w:ascii="Verdana" w:hAnsi="Verdana" w:cs="Arial"/>
                <w:sz w:val="24"/>
                <w:szCs w:val="24"/>
              </w:rPr>
              <w:t>:</w:t>
            </w:r>
            <w:r w:rsidRPr="520D9B89" w:rsidR="7DC3C636">
              <w:rPr>
                <w:rFonts w:ascii="Verdana" w:hAnsi="Verdana" w:cs="Arial"/>
                <w:sz w:val="24"/>
                <w:szCs w:val="24"/>
              </w:rPr>
              <w:t>0</w:t>
            </w:r>
            <w:r w:rsidRPr="520D9B89" w:rsidR="5B752182">
              <w:rPr>
                <w:rFonts w:ascii="Verdana" w:hAnsi="Verdana" w:cs="Arial"/>
                <w:sz w:val="24"/>
                <w:szCs w:val="24"/>
              </w:rPr>
              <w:t>5</w:t>
            </w:r>
            <w:r w:rsidRPr="520D9B89" w:rsidR="3285F081">
              <w:rPr>
                <w:rFonts w:ascii="Verdana" w:hAnsi="Verdana" w:cs="Arial"/>
                <w:sz w:val="24"/>
                <w:szCs w:val="24"/>
              </w:rPr>
              <w:t>p</w:t>
            </w:r>
            <w:r w:rsidRPr="520D9B89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="767A790E" w:rsidP="1D9AE6B4" w:rsidRDefault="00963ABD" w14:paraId="19A9424D" w14:textId="2D3D05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  <w:r w:rsidRPr="1D9AE6B4" w:rsidR="0ACD2FCB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Pr="00F13D84" w:rsidR="00DD3EC9" w:rsidTr="1B718CE7" w14:paraId="6477A71C" w14:textId="77777777">
        <w:trPr>
          <w:trHeight w:val="300"/>
        </w:trPr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Pr="00F13D84" w:rsidR="00DD3EC9" w:rsidP="00DD3EC9" w:rsidRDefault="1EB8C572" w14:paraId="2E57417A" w14:textId="1E09D532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1D9AE6B4" w:rsidR="09F7DCF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1D9AE6B4" w:rsidR="610EB2F2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COMMITTEE MANAGEMENT</w:t>
            </w: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Pr="00F13D84" w:rsidR="00DD3EC9" w:rsidTr="1B718CE7" w14:paraId="09BD3459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3EC9" w:rsidP="00DD3EC9" w:rsidRDefault="20B3EEC1" w14:paraId="678CDECC" w14:textId="6ACB45F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8</w:t>
            </w:r>
            <w:r w:rsidRPr="1D9AE6B4" w:rsidR="1EB8C572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3EC9" w:rsidP="00DD3EC9" w:rsidRDefault="00E069B2" w14:paraId="224C35B2" w14:textId="740D545E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Pr="5E8A40BB" w:rsidR="4C0B1670">
              <w:rPr>
                <w:rFonts w:ascii="Verdana" w:hAnsi="Verdana" w:cs="Arial"/>
                <w:sz w:val="24"/>
                <w:szCs w:val="24"/>
              </w:rPr>
              <w:t>inutes of the previous meetin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3EC9" w:rsidP="00DD3EC9" w:rsidRDefault="00DD3EC9" w14:paraId="60B4A243" w14:textId="4E4F61B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 w:val="restart"/>
            <w:tcMar/>
            <w:vAlign w:val="center"/>
          </w:tcPr>
          <w:p w:rsidRPr="00F13D84" w:rsidR="00DD3EC9" w:rsidP="00DD3EC9" w:rsidRDefault="425873F9" w14:paraId="0CC1D1D0" w14:textId="40C8B7C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6567F34">
              <w:rPr>
                <w:rFonts w:ascii="Verdana" w:hAnsi="Verdana" w:cs="Arial"/>
                <w:sz w:val="24"/>
                <w:szCs w:val="24"/>
              </w:rPr>
              <w:t>1</w:t>
            </w:r>
            <w:r w:rsidRPr="76567F34" w:rsidR="288E18FF">
              <w:rPr>
                <w:rFonts w:ascii="Verdana" w:hAnsi="Verdana" w:cs="Arial"/>
                <w:sz w:val="24"/>
                <w:szCs w:val="24"/>
              </w:rPr>
              <w:t>2</w:t>
            </w:r>
            <w:r w:rsidRPr="76567F34" w:rsidR="65DF028C">
              <w:rPr>
                <w:rFonts w:ascii="Verdana" w:hAnsi="Verdana" w:cs="Arial"/>
                <w:sz w:val="24"/>
                <w:szCs w:val="24"/>
              </w:rPr>
              <w:t>:</w:t>
            </w:r>
            <w:r w:rsidRPr="76567F34" w:rsidR="6EAF8816">
              <w:rPr>
                <w:rFonts w:ascii="Verdana" w:hAnsi="Verdana" w:cs="Arial"/>
                <w:sz w:val="24"/>
                <w:szCs w:val="24"/>
              </w:rPr>
              <w:t>15</w:t>
            </w:r>
            <w:r w:rsidRPr="76567F34" w:rsidR="2BEC02B3">
              <w:rPr>
                <w:rFonts w:ascii="Verdana" w:hAnsi="Verdana" w:cs="Arial"/>
                <w:sz w:val="24"/>
                <w:szCs w:val="24"/>
              </w:rPr>
              <w:t>p</w:t>
            </w:r>
            <w:r w:rsidRPr="76567F34" w:rsidR="65DF028C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Pr="00F13D84" w:rsidR="00DD3EC9" w:rsidP="000077B4" w:rsidRDefault="00DD3EC9" w14:paraId="029ADA81" w14:textId="2E3514A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F13D84" w:rsidR="00DD3EC9" w:rsidTr="1B718CE7" w14:paraId="3203B49F" w14:textId="77777777">
        <w:trPr>
          <w:trHeight w:val="300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DD3EC9" w:rsidP="00DD3EC9" w:rsidRDefault="5AD3EE86" w14:paraId="1B346C1F" w14:textId="6DF6546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8</w:t>
            </w:r>
            <w:r w:rsidRPr="1D9AE6B4" w:rsidR="1EB8C572">
              <w:rPr>
                <w:rFonts w:ascii="Verdana" w:hAnsi="Verdana" w:cs="Arial"/>
                <w:sz w:val="24"/>
                <w:szCs w:val="24"/>
              </w:rPr>
              <w:t xml:space="preserve">.2 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DD3EC9" w:rsidP="00DD3EC9" w:rsidRDefault="13F0AF5F" w14:paraId="4524A54C" w14:textId="6C101598" w14:noSpellErr="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B718CE7" w:rsidR="13F0AF5F">
              <w:rPr>
                <w:rFonts w:ascii="Verdana" w:hAnsi="Verdana" w:cs="Arial"/>
                <w:sz w:val="24"/>
                <w:szCs w:val="24"/>
              </w:rPr>
              <w:t>Committee L</w:t>
            </w:r>
            <w:r w:rsidRPr="1B718CE7" w:rsidR="26B952AC">
              <w:rPr>
                <w:rFonts w:ascii="Verdana" w:hAnsi="Verdana" w:cs="Arial"/>
                <w:sz w:val="24"/>
                <w:szCs w:val="24"/>
              </w:rPr>
              <w:t>og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DD3EC9" w:rsidP="00DD3EC9" w:rsidRDefault="00DD3EC9" w14:paraId="29E62BC1" w14:textId="5FD3DCC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/>
            <w:tcMar/>
          </w:tcPr>
          <w:p w:rsidRPr="00F13D84" w:rsidR="00DD3EC9" w:rsidP="00DD3EC9" w:rsidRDefault="00DD3EC9" w14:paraId="7E29481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Mar/>
          </w:tcPr>
          <w:p w:rsidRPr="00F13D84" w:rsidR="00DD3EC9" w:rsidP="000077B4" w:rsidRDefault="00963ABD" w14:paraId="10C0081B" w14:textId="54495AC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DD3EC9" w:rsidTr="1B718CE7" w14:paraId="69FE6D9D" w14:textId="77777777">
        <w:trPr>
          <w:trHeight w:val="300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DD3EC9" w:rsidP="00DD3EC9" w:rsidRDefault="100B343C" w14:paraId="4AE1A73C" w14:textId="0929D7B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8</w:t>
            </w:r>
            <w:r w:rsidRPr="1D9AE6B4" w:rsidR="1EB8C572">
              <w:rPr>
                <w:rFonts w:ascii="Verdana" w:hAnsi="Verdana" w:cs="Arial"/>
                <w:sz w:val="24"/>
                <w:szCs w:val="24"/>
              </w:rPr>
              <w:t xml:space="preserve">.3 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DD3EC9" w:rsidP="00DD3EC9" w:rsidRDefault="26B952AC" w14:paraId="4DD97500" w14:textId="2549FCB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202</w:t>
            </w:r>
            <w:r w:rsidRPr="1265B520" w:rsidR="027EFE4A">
              <w:rPr>
                <w:rFonts w:ascii="Verdana" w:hAnsi="Verdana" w:cs="Arial"/>
                <w:sz w:val="24"/>
                <w:szCs w:val="24"/>
              </w:rPr>
              <w:t>5/26</w:t>
            </w:r>
            <w:r w:rsidRPr="1265B520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1265B520" w:rsidR="34167437">
              <w:rPr>
                <w:rFonts w:ascii="Verdana" w:hAnsi="Verdana" w:cs="Arial"/>
                <w:sz w:val="24"/>
                <w:szCs w:val="24"/>
              </w:rPr>
              <w:t>C</w:t>
            </w:r>
            <w:r w:rsidRPr="1265B520">
              <w:rPr>
                <w:rFonts w:ascii="Verdana" w:hAnsi="Verdana" w:cs="Arial"/>
                <w:sz w:val="24"/>
                <w:szCs w:val="24"/>
              </w:rPr>
              <w:t xml:space="preserve">ommittee </w:t>
            </w:r>
            <w:r w:rsidRPr="1265B520" w:rsidR="4C034D44">
              <w:rPr>
                <w:rFonts w:ascii="Verdana" w:hAnsi="Verdana" w:cs="Arial"/>
                <w:sz w:val="24"/>
                <w:szCs w:val="24"/>
              </w:rPr>
              <w:t>W</w:t>
            </w:r>
            <w:r w:rsidRPr="1265B520">
              <w:rPr>
                <w:rFonts w:ascii="Verdana" w:hAnsi="Verdana" w:cs="Arial"/>
                <w:sz w:val="24"/>
                <w:szCs w:val="24"/>
              </w:rPr>
              <w:t xml:space="preserve">ork </w:t>
            </w:r>
            <w:r w:rsidRPr="1265B520" w:rsidR="2A4D80BF">
              <w:rPr>
                <w:rFonts w:ascii="Verdana" w:hAnsi="Verdana" w:cs="Arial"/>
                <w:sz w:val="24"/>
                <w:szCs w:val="24"/>
              </w:rPr>
              <w:t>P</w:t>
            </w:r>
            <w:r w:rsidRPr="1265B520">
              <w:rPr>
                <w:rFonts w:ascii="Verdana" w:hAnsi="Verdana" w:cs="Arial"/>
                <w:sz w:val="24"/>
                <w:szCs w:val="24"/>
              </w:rPr>
              <w:t xml:space="preserve">rogramme 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DD3EC9" w:rsidP="00DD3EC9" w:rsidRDefault="00DD3EC9" w14:paraId="2A6A506D" w14:textId="234F7C4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</w:t>
            </w:r>
            <w:r w:rsidR="00F07717">
              <w:rPr>
                <w:rFonts w:ascii="Verdana" w:hAnsi="Verdana" w:cs="Arial"/>
                <w:sz w:val="24"/>
                <w:szCs w:val="24"/>
              </w:rPr>
              <w:t>r</w:t>
            </w:r>
          </w:p>
        </w:tc>
        <w:tc>
          <w:tcPr>
            <w:tcW w:w="1418" w:type="dxa"/>
            <w:vMerge/>
            <w:tcMar/>
          </w:tcPr>
          <w:p w:rsidRPr="00F13D84" w:rsidR="00DD3EC9" w:rsidP="00DD3EC9" w:rsidRDefault="00DD3EC9" w14:paraId="4B9C2DC1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Mar/>
          </w:tcPr>
          <w:p w:rsidRPr="00F13D84" w:rsidR="00DD3EC9" w:rsidP="000077B4" w:rsidRDefault="00963ABD" w14:paraId="41941BE1" w14:textId="03AEBEE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DD3EC9" w:rsidTr="1B718CE7" w14:paraId="5A861933" w14:textId="77777777">
        <w:trPr>
          <w:trHeight w:val="300"/>
        </w:trPr>
        <w:tc>
          <w:tcPr>
            <w:tcW w:w="11052" w:type="dxa"/>
            <w:gridSpan w:val="5"/>
            <w:tcBorders>
              <w:bottom w:val="nil"/>
            </w:tcBorders>
            <w:shd w:val="clear" w:color="auto" w:fill="17365D" w:themeFill="text2" w:themeFillShade="BF"/>
            <w:tcMar/>
          </w:tcPr>
          <w:p w:rsidRPr="00F13D84" w:rsidR="00DD3EC9" w:rsidP="5E8B9A3C" w:rsidRDefault="4C2CA3F1" w14:paraId="6618A530" w14:textId="0EABACAF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1D9AE6B4">
              <w:rPr>
                <w:rFonts w:ascii="Verdana" w:hAnsi="Verdana" w:cs="Arial"/>
                <w:b/>
                <w:bCs/>
                <w:sz w:val="24"/>
                <w:szCs w:val="24"/>
              </w:rPr>
              <w:lastRenderedPageBreak/>
              <w:t xml:space="preserve">PART </w:t>
            </w:r>
            <w:r w:rsidRPr="1D9AE6B4" w:rsidR="04288415">
              <w:rPr>
                <w:rFonts w:ascii="Verdana" w:hAnsi="Verdana" w:cs="Arial"/>
                <w:b/>
                <w:bCs/>
                <w:sz w:val="24"/>
                <w:szCs w:val="24"/>
              </w:rPr>
              <w:t>9</w:t>
            </w:r>
            <w:r w:rsidRPr="1D9AE6B4" w:rsidR="7B7E268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Pr="1D9AE6B4">
              <w:rPr>
                <w:rFonts w:ascii="Verdana" w:hAnsi="Verdana" w:cs="Arial"/>
                <w:b/>
                <w:bCs/>
                <w:sz w:val="24"/>
                <w:szCs w:val="24"/>
              </w:rPr>
              <w:t>ANY OTHER BUSINESS</w:t>
            </w:r>
          </w:p>
        </w:tc>
      </w:tr>
      <w:tr w:rsidRPr="00F13D84" w:rsidR="00DD3EC9" w:rsidTr="1B718CE7" w14:paraId="1A0F16CD" w14:textId="77777777">
        <w:trPr>
          <w:trHeight w:val="300"/>
        </w:trPr>
        <w:tc>
          <w:tcPr>
            <w:tcW w:w="990" w:type="dxa"/>
            <w:tcBorders>
              <w:top w:val="nil"/>
              <w:bottom w:val="single" w:color="auto" w:sz="4" w:space="0"/>
            </w:tcBorders>
            <w:tcMar/>
          </w:tcPr>
          <w:p w:rsidRPr="00F13D84" w:rsidR="00DD3EC9" w:rsidP="00DD3EC9" w:rsidRDefault="407E542B" w14:paraId="65818F8B" w14:textId="64A1F62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9</w:t>
            </w:r>
            <w:r w:rsidRPr="1D9AE6B4" w:rsidR="4C2CA3F1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7" w:type="dxa"/>
            <w:tcBorders>
              <w:top w:val="nil"/>
              <w:bottom w:val="single" w:color="auto" w:sz="4" w:space="0"/>
            </w:tcBorders>
            <w:tcMar/>
          </w:tcPr>
          <w:p w:rsidRPr="00F13D84" w:rsidR="00DD3EC9" w:rsidP="00DD3EC9" w:rsidRDefault="00DD3EC9" w14:paraId="366CB56B" w14:textId="69ECDBE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Items </w:t>
            </w:r>
            <w:r w:rsidR="00EA7F2E">
              <w:rPr>
                <w:rFonts w:ascii="Verdana" w:hAnsi="Verdana" w:cs="Arial"/>
                <w:sz w:val="24"/>
                <w:szCs w:val="24"/>
              </w:rPr>
              <w:t>for</w:t>
            </w:r>
            <w:r w:rsidRPr="00F13D8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EA7F2E">
              <w:rPr>
                <w:rFonts w:ascii="Verdana" w:hAnsi="Verdana" w:cs="Arial"/>
                <w:sz w:val="24"/>
                <w:szCs w:val="24"/>
              </w:rPr>
              <w:t>R</w:t>
            </w:r>
            <w:r w:rsidRPr="00F13D84">
              <w:rPr>
                <w:rFonts w:ascii="Verdana" w:hAnsi="Verdana" w:cs="Arial"/>
                <w:sz w:val="24"/>
                <w:szCs w:val="24"/>
              </w:rPr>
              <w:t>efer</w:t>
            </w:r>
            <w:r w:rsidR="00EA7F2E">
              <w:rPr>
                <w:rFonts w:ascii="Verdana" w:hAnsi="Verdana" w:cs="Arial"/>
                <w:sz w:val="24"/>
                <w:szCs w:val="24"/>
              </w:rPr>
              <w:t>ral</w:t>
            </w:r>
          </w:p>
        </w:tc>
        <w:tc>
          <w:tcPr>
            <w:tcW w:w="3118" w:type="dxa"/>
            <w:tcBorders>
              <w:top w:val="nil"/>
              <w:bottom w:val="single" w:color="auto" w:sz="4" w:space="0"/>
            </w:tcBorders>
            <w:tcMar/>
          </w:tcPr>
          <w:p w:rsidRPr="00F13D84" w:rsidR="00DD3EC9" w:rsidP="00DD3EC9" w:rsidRDefault="00DD3EC9" w14:paraId="03788F42" w14:textId="6D46AD2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 w:val="restart"/>
            <w:tcBorders>
              <w:top w:val="nil"/>
              <w:bottom w:val="single" w:color="auto" w:sz="4" w:space="0"/>
            </w:tcBorders>
            <w:tcMar/>
            <w:vAlign w:val="center"/>
          </w:tcPr>
          <w:p w:rsidRPr="00F13D84" w:rsidR="00DD3EC9" w:rsidP="6B0A5AB9" w:rsidRDefault="5DC6AA15" w14:paraId="431C9218" w14:textId="3DD0E0E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6567F34">
              <w:rPr>
                <w:rFonts w:ascii="Verdana" w:hAnsi="Verdana" w:cs="Arial"/>
                <w:sz w:val="24"/>
                <w:szCs w:val="24"/>
              </w:rPr>
              <w:t>1</w:t>
            </w:r>
            <w:r w:rsidRPr="76567F34" w:rsidR="2FF09293">
              <w:rPr>
                <w:rFonts w:ascii="Verdana" w:hAnsi="Verdana" w:cs="Arial"/>
                <w:sz w:val="24"/>
                <w:szCs w:val="24"/>
              </w:rPr>
              <w:t>2</w:t>
            </w:r>
            <w:r w:rsidRPr="76567F34" w:rsidR="7F748B22">
              <w:rPr>
                <w:rFonts w:ascii="Verdana" w:hAnsi="Verdana" w:cs="Arial"/>
                <w:sz w:val="24"/>
                <w:szCs w:val="24"/>
              </w:rPr>
              <w:t>:</w:t>
            </w:r>
            <w:r w:rsidRPr="76567F34" w:rsidR="014A915E">
              <w:rPr>
                <w:rFonts w:ascii="Verdana" w:hAnsi="Verdana" w:cs="Arial"/>
                <w:sz w:val="24"/>
                <w:szCs w:val="24"/>
              </w:rPr>
              <w:t>2</w:t>
            </w:r>
            <w:r w:rsidRPr="76567F34" w:rsidR="6586180D">
              <w:rPr>
                <w:rFonts w:ascii="Verdana" w:hAnsi="Verdana" w:cs="Arial"/>
                <w:sz w:val="24"/>
                <w:szCs w:val="24"/>
              </w:rPr>
              <w:t>0</w:t>
            </w:r>
            <w:r w:rsidRPr="76567F34" w:rsidR="7F748B22">
              <w:rPr>
                <w:rFonts w:ascii="Verdana" w:hAnsi="Verdana" w:cs="Arial"/>
                <w:sz w:val="24"/>
                <w:szCs w:val="24"/>
              </w:rPr>
              <w:t>p</w:t>
            </w:r>
            <w:r w:rsidRPr="76567F34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color="auto" w:sz="4" w:space="0"/>
            </w:tcBorders>
            <w:tcMar/>
            <w:vAlign w:val="center"/>
          </w:tcPr>
          <w:p w:rsidRPr="00F13D84" w:rsidR="00DD3EC9" w:rsidP="000077B4" w:rsidRDefault="00C07BBF" w14:paraId="3A1D889F" w14:textId="4A1D988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DD3EC9" w:rsidTr="1B718CE7" w14:paraId="1B2746C2" w14:textId="77777777">
        <w:trPr>
          <w:trHeight w:val="300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13D84" w:rsidR="00DD3EC9" w:rsidP="00DD3EC9" w:rsidRDefault="0FA44B72" w14:paraId="4FEA848C" w14:textId="45854A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9</w:t>
            </w:r>
            <w:r w:rsidRPr="1D9AE6B4" w:rsidR="4C2CA3F1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13D84" w:rsidR="00DD3EC9" w:rsidP="00DD3EC9" w:rsidRDefault="00DD3EC9" w14:paraId="72EBD309" w14:textId="6B04259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Meeting Effectiveness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13D84" w:rsidR="00DD3EC9" w:rsidP="00DD3EC9" w:rsidRDefault="00DD3EC9" w14:paraId="5C0BFADA" w14:textId="166BDB1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/>
            <w:tcBorders/>
            <w:tcMar/>
          </w:tcPr>
          <w:p w:rsidRPr="00F13D84" w:rsidR="00DD3EC9" w:rsidP="00DD3EC9" w:rsidRDefault="00DD3EC9" w14:paraId="52A35D54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/>
            <w:tcMar/>
          </w:tcPr>
          <w:p w:rsidRPr="00F13D84" w:rsidR="00DD3EC9" w:rsidP="00DD3EC9" w:rsidRDefault="00DD3EC9" w14:paraId="60403B14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DD3EC9" w:rsidTr="1B718CE7" w14:paraId="0FD0801B" w14:textId="77777777">
        <w:trPr>
          <w:trHeight w:val="300"/>
        </w:trPr>
        <w:tc>
          <w:tcPr>
            <w:tcW w:w="990" w:type="dxa"/>
            <w:tcBorders>
              <w:top w:val="single" w:color="auto" w:sz="4" w:space="0"/>
            </w:tcBorders>
            <w:tcMar/>
          </w:tcPr>
          <w:p w:rsidRPr="00F13D84" w:rsidR="00DD3EC9" w:rsidP="00DD3EC9" w:rsidRDefault="5FCBC018" w14:paraId="4CD247CF" w14:textId="1B1EB6D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9.</w:t>
            </w:r>
            <w:r w:rsidRPr="1D9AE6B4" w:rsidR="4C2CA3F1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single" w:color="auto" w:sz="4" w:space="0"/>
            </w:tcBorders>
            <w:tcMar/>
          </w:tcPr>
          <w:p w:rsidRPr="00F13D84" w:rsidR="00DD3EC9" w:rsidP="00DD3EC9" w:rsidRDefault="00DD3EC9" w14:paraId="3A19A70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3118" w:type="dxa"/>
            <w:tcBorders>
              <w:top w:val="single" w:color="auto" w:sz="4" w:space="0"/>
            </w:tcBorders>
            <w:tcMar/>
          </w:tcPr>
          <w:p w:rsidRPr="00F13D84" w:rsidR="00DD3EC9" w:rsidP="00DD3EC9" w:rsidRDefault="00DD3EC9" w14:paraId="052A187B" w14:textId="09C5FC2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/>
            <w:tcBorders/>
            <w:tcMar/>
          </w:tcPr>
          <w:p w:rsidRPr="00F13D84" w:rsidR="00DD3EC9" w:rsidP="00DD3EC9" w:rsidRDefault="00DD3EC9" w14:paraId="3AF9E519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/>
            <w:tcMar/>
          </w:tcPr>
          <w:p w:rsidRPr="00F13D84" w:rsidR="00DD3EC9" w:rsidP="00DD3EC9" w:rsidRDefault="00DD3EC9" w14:paraId="1FD6D5B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DD3EC9" w:rsidTr="1B718CE7" w14:paraId="4670BD0B" w14:textId="77777777">
        <w:trPr>
          <w:trHeight w:val="300"/>
        </w:trPr>
        <w:tc>
          <w:tcPr>
            <w:tcW w:w="11052" w:type="dxa"/>
            <w:gridSpan w:val="5"/>
            <w:shd w:val="clear" w:color="auto" w:fill="C1A775"/>
            <w:tcMar/>
          </w:tcPr>
          <w:p w:rsidRPr="00EA7F2E" w:rsidR="00DD3EC9" w:rsidP="00EA7F2E" w:rsidRDefault="4DAD69EE" w14:paraId="4CCF4401" w14:textId="58E32B03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1528637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</w:t>
            </w:r>
            <w:r w:rsidRPr="1528637C" w:rsidR="73DD0034">
              <w:rPr>
                <w:rFonts w:ascii="Verdana" w:hAnsi="Verdana" w:cs="Arial"/>
                <w:b/>
                <w:bCs/>
                <w:sz w:val="24"/>
                <w:szCs w:val="24"/>
              </w:rPr>
              <w:t>T</w:t>
            </w:r>
            <w:r w:rsidRPr="1528637C" w:rsidR="04D9337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hursday, </w:t>
            </w:r>
            <w:r w:rsidRPr="1528637C" w:rsidR="5A1EF72E">
              <w:rPr>
                <w:rFonts w:ascii="Verdana" w:hAnsi="Verdana" w:cs="Arial"/>
                <w:b/>
                <w:bCs/>
                <w:sz w:val="24"/>
                <w:szCs w:val="24"/>
              </w:rPr>
              <w:t>15 January</w:t>
            </w:r>
            <w:r w:rsidRPr="1528637C" w:rsidR="73DD003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02</w:t>
            </w:r>
            <w:r w:rsidRPr="1528637C" w:rsidR="1DC76FBA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</w:p>
        </w:tc>
      </w:tr>
    </w:tbl>
    <w:p w:rsidRPr="00DB1B2D" w:rsidR="00A51A28" w:rsidP="009D6AF1" w:rsidRDefault="00A51A28" w14:paraId="6E11314D" w14:textId="0CD9E974">
      <w:pPr>
        <w:spacing w:line="240" w:lineRule="auto"/>
        <w:jc w:val="left"/>
        <w:rPr>
          <w:rFonts w:ascii="Verdana" w:hAnsi="Verdana" w:cs="Arial"/>
        </w:rPr>
      </w:pPr>
    </w:p>
    <w:p w:rsidR="2B7F6C8B" w:rsidP="7451746F" w:rsidRDefault="527EEECC" w14:paraId="69FA24AC" w14:textId="48201EE2">
      <w:pPr>
        <w:spacing w:line="240" w:lineRule="auto"/>
        <w:rPr>
          <w:rFonts w:ascii="Verdana" w:hAnsi="Verdana" w:eastAsia="Verdana" w:cs="Verdana"/>
          <w:i/>
          <w:color w:val="808080" w:themeColor="background1" w:themeShade="80"/>
          <w:sz w:val="24"/>
          <w:szCs w:val="24"/>
        </w:rPr>
      </w:pPr>
      <w:r w:rsidRPr="27BFBBD6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>15</w:t>
      </w:r>
      <w:r w:rsidRPr="7451746F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 xml:space="preserve">-minute break between Public </w:t>
      </w:r>
      <w:r w:rsidRPr="60740B5E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 xml:space="preserve">Committee </w:t>
      </w:r>
      <w:r w:rsidRPr="14F3F92E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 xml:space="preserve">and </w:t>
      </w:r>
      <w:r w:rsidRPr="4C5B4460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 xml:space="preserve">In-Committee </w:t>
      </w:r>
      <w:r w:rsidRPr="7451746F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 xml:space="preserve">beginning at </w:t>
      </w:r>
      <w:r w:rsidRPr="5B9EF49C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>12:</w:t>
      </w:r>
      <w:r w:rsidRPr="5900BD5E" w:rsidR="54EFA8FD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>40p</w:t>
      </w:r>
      <w:r w:rsidRPr="5900BD5E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>m</w:t>
      </w:r>
    </w:p>
    <w:p w:rsidRPr="00DB1B2D" w:rsidR="00A51A28" w:rsidP="009D6AF1" w:rsidRDefault="00A51A28" w14:paraId="5581A4FE" w14:textId="058B436A">
      <w:pPr>
        <w:spacing w:line="240" w:lineRule="auto"/>
        <w:jc w:val="left"/>
        <w:rPr>
          <w:rFonts w:ascii="Verdana" w:hAnsi="Verdana" w:cs="Arial"/>
        </w:rPr>
      </w:pPr>
    </w:p>
    <w:sectPr w:rsidRPr="00DB1B2D" w:rsidR="00A51A28" w:rsidSect="002C562E">
      <w:headerReference w:type="default" r:id="rId15"/>
      <w:footerReference w:type="default" r:id="rId16"/>
      <w:pgSz w:w="12240" w:h="15840" w:orient="portrait"/>
      <w:pgMar w:top="1560" w:right="720" w:bottom="2127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0936" w:rsidP="004E6B3D" w:rsidRDefault="00CC0936" w14:paraId="40103C82" w14:textId="77777777">
      <w:pPr>
        <w:spacing w:line="240" w:lineRule="auto"/>
      </w:pPr>
      <w:r>
        <w:separator/>
      </w:r>
    </w:p>
  </w:endnote>
  <w:endnote w:type="continuationSeparator" w:id="0">
    <w:p w:rsidR="00CC0936" w:rsidP="004E6B3D" w:rsidRDefault="00CC0936" w14:paraId="4C38A039" w14:textId="77777777">
      <w:pPr>
        <w:spacing w:line="240" w:lineRule="auto"/>
      </w:pPr>
      <w:r>
        <w:continuationSeparator/>
      </w:r>
    </w:p>
  </w:endnote>
  <w:endnote w:type="continuationNotice" w:id="1">
    <w:p w:rsidR="00CC0936" w:rsidRDefault="00CC0936" w14:paraId="25859E5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7E3E3A" w14:paraId="3EF8B62E" w14:textId="46F88EE9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1" behindDoc="1" locked="0" layoutInCell="1" allowOverlap="1" wp14:anchorId="44716FDA" wp14:editId="0C8C08C8">
              <wp:simplePos x="0" y="0"/>
              <wp:positionH relativeFrom="column">
                <wp:posOffset>273050</wp:posOffset>
              </wp:positionH>
              <wp:positionV relativeFrom="paragraph">
                <wp:posOffset>13906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2041417268" name="Picture 2041417268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E2498" w:rsidRDefault="00FE2498" w14:paraId="6671D475" w14:textId="183807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7697" w:rsidRDefault="00397697" w14:paraId="37F06CD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0936" w:rsidP="004E6B3D" w:rsidRDefault="00CC0936" w14:paraId="711C512F" w14:textId="77777777">
      <w:pPr>
        <w:spacing w:line="240" w:lineRule="auto"/>
      </w:pPr>
      <w:r>
        <w:separator/>
      </w:r>
    </w:p>
  </w:footnote>
  <w:footnote w:type="continuationSeparator" w:id="0">
    <w:p w:rsidR="00CC0936" w:rsidP="004E6B3D" w:rsidRDefault="00CC0936" w14:paraId="0D6F5722" w14:textId="77777777">
      <w:pPr>
        <w:spacing w:line="240" w:lineRule="auto"/>
      </w:pPr>
      <w:r>
        <w:continuationSeparator/>
      </w:r>
    </w:p>
  </w:footnote>
  <w:footnote w:type="continuationNotice" w:id="1">
    <w:p w:rsidR="00CC0936" w:rsidRDefault="00CC0936" w14:paraId="3C774FA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3DC9" w:rsidP="0043755F" w:rsidRDefault="008949A0" w14:paraId="565E6693" w14:textId="5294BB04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26FCFB8C">
          <wp:simplePos x="0" y="0"/>
          <wp:positionH relativeFrom="margin">
            <wp:posOffset>2152650</wp:posOffset>
          </wp:positionH>
          <wp:positionV relativeFrom="paragraph">
            <wp:posOffset>-388859</wp:posOffset>
          </wp:positionV>
          <wp:extent cx="2545347" cy="647700"/>
          <wp:effectExtent l="0" t="0" r="7620" b="0"/>
          <wp:wrapNone/>
          <wp:docPr id="1813498675" name="Picture 18134986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3E3"/>
    <w:multiLevelType w:val="hybridMultilevel"/>
    <w:tmpl w:val="11E01286"/>
    <w:lvl w:ilvl="0" w:tplc="5F84D3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1D3EFB"/>
    <w:multiLevelType w:val="hybridMultilevel"/>
    <w:tmpl w:val="82C8D03E"/>
    <w:lvl w:ilvl="0" w:tplc="63868A98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556D7"/>
    <w:multiLevelType w:val="hybridMultilevel"/>
    <w:tmpl w:val="9170E746"/>
    <w:lvl w:ilvl="0" w:tplc="08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3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277825"/>
    <w:multiLevelType w:val="hybridMultilevel"/>
    <w:tmpl w:val="9022EA86"/>
    <w:lvl w:ilvl="0" w:tplc="26EA277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6915C1"/>
    <w:multiLevelType w:val="hybridMultilevel"/>
    <w:tmpl w:val="5D6EDE94"/>
    <w:lvl w:ilvl="0" w:tplc="5F84D3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31CED4"/>
    <w:multiLevelType w:val="hybridMultilevel"/>
    <w:tmpl w:val="9EF0D772"/>
    <w:lvl w:ilvl="0" w:tplc="B99AE1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140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5AB7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88F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203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617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C0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4B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AE18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552FC1"/>
    <w:multiLevelType w:val="hybridMultilevel"/>
    <w:tmpl w:val="5DC253D0"/>
    <w:lvl w:ilvl="0" w:tplc="5E544674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5990153">
    <w:abstractNumId w:val="12"/>
  </w:num>
  <w:num w:numId="2" w16cid:durableId="1250387226">
    <w:abstractNumId w:val="6"/>
  </w:num>
  <w:num w:numId="3" w16cid:durableId="1413310658">
    <w:abstractNumId w:val="11"/>
  </w:num>
  <w:num w:numId="4" w16cid:durableId="1185287594">
    <w:abstractNumId w:val="9"/>
  </w:num>
  <w:num w:numId="5" w16cid:durableId="2059821520">
    <w:abstractNumId w:val="8"/>
  </w:num>
  <w:num w:numId="6" w16cid:durableId="1204751834">
    <w:abstractNumId w:val="4"/>
  </w:num>
  <w:num w:numId="7" w16cid:durableId="1371613624">
    <w:abstractNumId w:val="3"/>
  </w:num>
  <w:num w:numId="8" w16cid:durableId="1347900159">
    <w:abstractNumId w:val="5"/>
  </w:num>
  <w:num w:numId="9" w16cid:durableId="1113012265">
    <w:abstractNumId w:val="0"/>
  </w:num>
  <w:num w:numId="10" w16cid:durableId="1531796801">
    <w:abstractNumId w:val="10"/>
  </w:num>
  <w:num w:numId="11" w16cid:durableId="527718721">
    <w:abstractNumId w:val="7"/>
  </w:num>
  <w:num w:numId="12" w16cid:durableId="195698369">
    <w:abstractNumId w:val="1"/>
  </w:num>
  <w:num w:numId="13" w16cid:durableId="286669634">
    <w:abstractNumId w:val="13"/>
  </w:num>
  <w:num w:numId="14" w16cid:durableId="1986886968">
    <w:abstractNumId w:val="2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438D"/>
    <w:rsid w:val="000048D9"/>
    <w:rsid w:val="0000491F"/>
    <w:rsid w:val="00005038"/>
    <w:rsid w:val="000055F0"/>
    <w:rsid w:val="00005791"/>
    <w:rsid w:val="00006C8A"/>
    <w:rsid w:val="00006EAD"/>
    <w:rsid w:val="00007623"/>
    <w:rsid w:val="000076B1"/>
    <w:rsid w:val="000077B4"/>
    <w:rsid w:val="000077D0"/>
    <w:rsid w:val="0001007D"/>
    <w:rsid w:val="000104F3"/>
    <w:rsid w:val="00010D11"/>
    <w:rsid w:val="0001103A"/>
    <w:rsid w:val="000111A9"/>
    <w:rsid w:val="00011BBC"/>
    <w:rsid w:val="0001222B"/>
    <w:rsid w:val="0001243E"/>
    <w:rsid w:val="0001251B"/>
    <w:rsid w:val="00012B7F"/>
    <w:rsid w:val="00012DBC"/>
    <w:rsid w:val="00013039"/>
    <w:rsid w:val="00013A72"/>
    <w:rsid w:val="00013E65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064"/>
    <w:rsid w:val="0002465C"/>
    <w:rsid w:val="000247C6"/>
    <w:rsid w:val="0002490D"/>
    <w:rsid w:val="00024E72"/>
    <w:rsid w:val="000250E0"/>
    <w:rsid w:val="00025214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3C1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67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5BB"/>
    <w:rsid w:val="000577FD"/>
    <w:rsid w:val="000601CC"/>
    <w:rsid w:val="0006065B"/>
    <w:rsid w:val="000606DA"/>
    <w:rsid w:val="0006074D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EFC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6F2"/>
    <w:rsid w:val="00074B7B"/>
    <w:rsid w:val="00075512"/>
    <w:rsid w:val="000762AE"/>
    <w:rsid w:val="00076EF8"/>
    <w:rsid w:val="000770E0"/>
    <w:rsid w:val="000773FD"/>
    <w:rsid w:val="00077799"/>
    <w:rsid w:val="00077B24"/>
    <w:rsid w:val="00080354"/>
    <w:rsid w:val="000804E7"/>
    <w:rsid w:val="000806E1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3C65"/>
    <w:rsid w:val="0008405D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40"/>
    <w:rsid w:val="0009397D"/>
    <w:rsid w:val="0009399F"/>
    <w:rsid w:val="00093C84"/>
    <w:rsid w:val="0009425B"/>
    <w:rsid w:val="00094555"/>
    <w:rsid w:val="00094602"/>
    <w:rsid w:val="00094C38"/>
    <w:rsid w:val="00094EE6"/>
    <w:rsid w:val="00095281"/>
    <w:rsid w:val="00095497"/>
    <w:rsid w:val="0009578A"/>
    <w:rsid w:val="00095A95"/>
    <w:rsid w:val="00097917"/>
    <w:rsid w:val="0009D9AD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40"/>
    <w:rsid w:val="000B31DC"/>
    <w:rsid w:val="000B3214"/>
    <w:rsid w:val="000B32BC"/>
    <w:rsid w:val="000B335E"/>
    <w:rsid w:val="000B34E2"/>
    <w:rsid w:val="000B386A"/>
    <w:rsid w:val="000B3EDD"/>
    <w:rsid w:val="000B4595"/>
    <w:rsid w:val="000B4D94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5"/>
    <w:rsid w:val="000C313B"/>
    <w:rsid w:val="000C3354"/>
    <w:rsid w:val="000C355A"/>
    <w:rsid w:val="000C44D7"/>
    <w:rsid w:val="000C4559"/>
    <w:rsid w:val="000C4D69"/>
    <w:rsid w:val="000C5B14"/>
    <w:rsid w:val="000C5D3B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82"/>
    <w:rsid w:val="000E19AE"/>
    <w:rsid w:val="000E1BAD"/>
    <w:rsid w:val="000E1E9E"/>
    <w:rsid w:val="000E22DA"/>
    <w:rsid w:val="000E24D5"/>
    <w:rsid w:val="000E273E"/>
    <w:rsid w:val="000E2A3B"/>
    <w:rsid w:val="000E2E0E"/>
    <w:rsid w:val="000E3094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668D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25C"/>
    <w:rsid w:val="000F2405"/>
    <w:rsid w:val="000F2451"/>
    <w:rsid w:val="000F2605"/>
    <w:rsid w:val="000F2762"/>
    <w:rsid w:val="000F2B14"/>
    <w:rsid w:val="000F2B86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4CEB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099C"/>
    <w:rsid w:val="00101754"/>
    <w:rsid w:val="00101B7E"/>
    <w:rsid w:val="001026FD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BBF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177AB"/>
    <w:rsid w:val="0012013D"/>
    <w:rsid w:val="001208FE"/>
    <w:rsid w:val="00120E7C"/>
    <w:rsid w:val="00121959"/>
    <w:rsid w:val="00121BC8"/>
    <w:rsid w:val="00121C0E"/>
    <w:rsid w:val="00122552"/>
    <w:rsid w:val="001228A0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20A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2B7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2F20"/>
    <w:rsid w:val="001533C1"/>
    <w:rsid w:val="001535D9"/>
    <w:rsid w:val="00153DF7"/>
    <w:rsid w:val="00154033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1EF0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1F7"/>
    <w:rsid w:val="001667AE"/>
    <w:rsid w:val="00166C9B"/>
    <w:rsid w:val="001670A9"/>
    <w:rsid w:val="00167384"/>
    <w:rsid w:val="001674F0"/>
    <w:rsid w:val="001677B6"/>
    <w:rsid w:val="001700EF"/>
    <w:rsid w:val="00170255"/>
    <w:rsid w:val="00171DD4"/>
    <w:rsid w:val="00172702"/>
    <w:rsid w:val="001737CA"/>
    <w:rsid w:val="00173BDD"/>
    <w:rsid w:val="001741BF"/>
    <w:rsid w:val="001742A1"/>
    <w:rsid w:val="001747BC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A8C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16D9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16E"/>
    <w:rsid w:val="001D2F3C"/>
    <w:rsid w:val="001D2FDE"/>
    <w:rsid w:val="001D344B"/>
    <w:rsid w:val="001D346A"/>
    <w:rsid w:val="001D3494"/>
    <w:rsid w:val="001D34F9"/>
    <w:rsid w:val="001D3771"/>
    <w:rsid w:val="001D44E5"/>
    <w:rsid w:val="001D45D2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2F6"/>
    <w:rsid w:val="001E675C"/>
    <w:rsid w:val="001E6954"/>
    <w:rsid w:val="001E74D9"/>
    <w:rsid w:val="001E761D"/>
    <w:rsid w:val="001E7636"/>
    <w:rsid w:val="001E7918"/>
    <w:rsid w:val="001E7FCD"/>
    <w:rsid w:val="001F0751"/>
    <w:rsid w:val="001F0833"/>
    <w:rsid w:val="001F0C14"/>
    <w:rsid w:val="001F16AA"/>
    <w:rsid w:val="001F2283"/>
    <w:rsid w:val="001F274C"/>
    <w:rsid w:val="001F2D2F"/>
    <w:rsid w:val="001F2E03"/>
    <w:rsid w:val="001F3170"/>
    <w:rsid w:val="001F3E81"/>
    <w:rsid w:val="001F3ED1"/>
    <w:rsid w:val="001F40B8"/>
    <w:rsid w:val="001F42A4"/>
    <w:rsid w:val="001F564A"/>
    <w:rsid w:val="001F5D18"/>
    <w:rsid w:val="001F61A4"/>
    <w:rsid w:val="001F6382"/>
    <w:rsid w:val="001F6804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8D3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6C7"/>
    <w:rsid w:val="00205955"/>
    <w:rsid w:val="0020657D"/>
    <w:rsid w:val="0020691E"/>
    <w:rsid w:val="00206E01"/>
    <w:rsid w:val="00206F0E"/>
    <w:rsid w:val="002075E6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41D"/>
    <w:rsid w:val="00216569"/>
    <w:rsid w:val="00216729"/>
    <w:rsid w:val="00216A88"/>
    <w:rsid w:val="00217397"/>
    <w:rsid w:val="00217B16"/>
    <w:rsid w:val="00220054"/>
    <w:rsid w:val="0022092B"/>
    <w:rsid w:val="002211D4"/>
    <w:rsid w:val="00221254"/>
    <w:rsid w:val="00221688"/>
    <w:rsid w:val="0022175F"/>
    <w:rsid w:val="00221FCC"/>
    <w:rsid w:val="0022240B"/>
    <w:rsid w:val="002226A1"/>
    <w:rsid w:val="002227A9"/>
    <w:rsid w:val="00222B51"/>
    <w:rsid w:val="002232B8"/>
    <w:rsid w:val="002233D7"/>
    <w:rsid w:val="00223A32"/>
    <w:rsid w:val="00225772"/>
    <w:rsid w:val="00225CAA"/>
    <w:rsid w:val="00226010"/>
    <w:rsid w:val="0022631F"/>
    <w:rsid w:val="0022649A"/>
    <w:rsid w:val="0022681B"/>
    <w:rsid w:val="00226D4F"/>
    <w:rsid w:val="00226E47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7E1"/>
    <w:rsid w:val="00234DCA"/>
    <w:rsid w:val="00234FDB"/>
    <w:rsid w:val="00235138"/>
    <w:rsid w:val="002361DC"/>
    <w:rsid w:val="00236C0E"/>
    <w:rsid w:val="0023707C"/>
    <w:rsid w:val="0023746C"/>
    <w:rsid w:val="00237794"/>
    <w:rsid w:val="00237B62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5FC"/>
    <w:rsid w:val="00267DD9"/>
    <w:rsid w:val="00267E8A"/>
    <w:rsid w:val="00267E8E"/>
    <w:rsid w:val="0027021A"/>
    <w:rsid w:val="00270332"/>
    <w:rsid w:val="00270558"/>
    <w:rsid w:val="002707C5"/>
    <w:rsid w:val="00270AA9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7F148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3F16"/>
    <w:rsid w:val="0028417D"/>
    <w:rsid w:val="00284EC3"/>
    <w:rsid w:val="00285430"/>
    <w:rsid w:val="002854F1"/>
    <w:rsid w:val="00285549"/>
    <w:rsid w:val="00285ADC"/>
    <w:rsid w:val="00285C6A"/>
    <w:rsid w:val="00286057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8D3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6D7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2F3D"/>
    <w:rsid w:val="002C31B5"/>
    <w:rsid w:val="002C34C0"/>
    <w:rsid w:val="002C3D15"/>
    <w:rsid w:val="002C432F"/>
    <w:rsid w:val="002C4EAB"/>
    <w:rsid w:val="002C4EB4"/>
    <w:rsid w:val="002C533D"/>
    <w:rsid w:val="002C562E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9E3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4B3B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431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1D98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132"/>
    <w:rsid w:val="002F4286"/>
    <w:rsid w:val="002F42F1"/>
    <w:rsid w:val="002F4305"/>
    <w:rsid w:val="002F4494"/>
    <w:rsid w:val="002F475B"/>
    <w:rsid w:val="002F4BBF"/>
    <w:rsid w:val="002F5F7A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192"/>
    <w:rsid w:val="003079EF"/>
    <w:rsid w:val="0031039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4E1B"/>
    <w:rsid w:val="003150D9"/>
    <w:rsid w:val="0031554E"/>
    <w:rsid w:val="00315A01"/>
    <w:rsid w:val="00315F9B"/>
    <w:rsid w:val="0031628E"/>
    <w:rsid w:val="00316391"/>
    <w:rsid w:val="00316B1E"/>
    <w:rsid w:val="00316BEB"/>
    <w:rsid w:val="00316C50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286"/>
    <w:rsid w:val="003233FC"/>
    <w:rsid w:val="003237C9"/>
    <w:rsid w:val="00325681"/>
    <w:rsid w:val="0032586F"/>
    <w:rsid w:val="00325BF5"/>
    <w:rsid w:val="00325C1A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08DA"/>
    <w:rsid w:val="00341123"/>
    <w:rsid w:val="003415C8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47FF6"/>
    <w:rsid w:val="00350083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099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61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0EE9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788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3A8C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E96"/>
    <w:rsid w:val="003B2FC5"/>
    <w:rsid w:val="003B33A8"/>
    <w:rsid w:val="003B36DD"/>
    <w:rsid w:val="003B40A8"/>
    <w:rsid w:val="003B44E4"/>
    <w:rsid w:val="003B4902"/>
    <w:rsid w:val="003B4E4A"/>
    <w:rsid w:val="003B51E5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C7A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154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194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4A52"/>
    <w:rsid w:val="003F4CF9"/>
    <w:rsid w:val="003F5892"/>
    <w:rsid w:val="003F65F9"/>
    <w:rsid w:val="003F6D2D"/>
    <w:rsid w:val="003F75FE"/>
    <w:rsid w:val="003F782A"/>
    <w:rsid w:val="003F7DE1"/>
    <w:rsid w:val="003F7E24"/>
    <w:rsid w:val="003F7FE7"/>
    <w:rsid w:val="00400BBB"/>
    <w:rsid w:val="0040102F"/>
    <w:rsid w:val="00401522"/>
    <w:rsid w:val="00401BD2"/>
    <w:rsid w:val="00401FB6"/>
    <w:rsid w:val="004021C6"/>
    <w:rsid w:val="00402322"/>
    <w:rsid w:val="00402C54"/>
    <w:rsid w:val="00402E06"/>
    <w:rsid w:val="00402E51"/>
    <w:rsid w:val="00402E75"/>
    <w:rsid w:val="004039FC"/>
    <w:rsid w:val="00403C4C"/>
    <w:rsid w:val="00403C66"/>
    <w:rsid w:val="00404207"/>
    <w:rsid w:val="00404BF9"/>
    <w:rsid w:val="00405220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350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95A"/>
    <w:rsid w:val="00421B0D"/>
    <w:rsid w:val="00422972"/>
    <w:rsid w:val="00423BF0"/>
    <w:rsid w:val="0042400E"/>
    <w:rsid w:val="00424194"/>
    <w:rsid w:val="00424C7E"/>
    <w:rsid w:val="00424F19"/>
    <w:rsid w:val="004253D1"/>
    <w:rsid w:val="004255ED"/>
    <w:rsid w:val="0042576A"/>
    <w:rsid w:val="00425D18"/>
    <w:rsid w:val="00425E0C"/>
    <w:rsid w:val="004260C0"/>
    <w:rsid w:val="0042637D"/>
    <w:rsid w:val="00426849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D23"/>
    <w:rsid w:val="00432E4D"/>
    <w:rsid w:val="0043345E"/>
    <w:rsid w:val="0043347A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993"/>
    <w:rsid w:val="00440B73"/>
    <w:rsid w:val="0044125D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429"/>
    <w:rsid w:val="00446EEE"/>
    <w:rsid w:val="0044704B"/>
    <w:rsid w:val="00447352"/>
    <w:rsid w:val="00447BA4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511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5CB0"/>
    <w:rsid w:val="00466485"/>
    <w:rsid w:val="004670AB"/>
    <w:rsid w:val="00467A75"/>
    <w:rsid w:val="00467C5D"/>
    <w:rsid w:val="00467E19"/>
    <w:rsid w:val="00469539"/>
    <w:rsid w:val="004701FC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3F88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0D0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47B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E19"/>
    <w:rsid w:val="004B0F9C"/>
    <w:rsid w:val="004B14FC"/>
    <w:rsid w:val="004B1832"/>
    <w:rsid w:val="004B250D"/>
    <w:rsid w:val="004B3711"/>
    <w:rsid w:val="004B4295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38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AB9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4A7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5D2B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666E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1"/>
    <w:rsid w:val="00533B56"/>
    <w:rsid w:val="005341FC"/>
    <w:rsid w:val="00534236"/>
    <w:rsid w:val="00534B92"/>
    <w:rsid w:val="00534C77"/>
    <w:rsid w:val="005350EC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81D"/>
    <w:rsid w:val="00543AC5"/>
    <w:rsid w:val="00543BD6"/>
    <w:rsid w:val="00544A75"/>
    <w:rsid w:val="00545D1E"/>
    <w:rsid w:val="00546022"/>
    <w:rsid w:val="00546372"/>
    <w:rsid w:val="005466C5"/>
    <w:rsid w:val="00546AB1"/>
    <w:rsid w:val="005472E6"/>
    <w:rsid w:val="00547CF3"/>
    <w:rsid w:val="00547F0F"/>
    <w:rsid w:val="00550448"/>
    <w:rsid w:val="00550505"/>
    <w:rsid w:val="00550538"/>
    <w:rsid w:val="005507D2"/>
    <w:rsid w:val="00550B48"/>
    <w:rsid w:val="005511F1"/>
    <w:rsid w:val="005520AF"/>
    <w:rsid w:val="00552993"/>
    <w:rsid w:val="00552A3B"/>
    <w:rsid w:val="00552B26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A44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4A8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97FE5"/>
    <w:rsid w:val="005A01EF"/>
    <w:rsid w:val="005A03D6"/>
    <w:rsid w:val="005A1221"/>
    <w:rsid w:val="005A1E8D"/>
    <w:rsid w:val="005A2484"/>
    <w:rsid w:val="005A2F94"/>
    <w:rsid w:val="005A3635"/>
    <w:rsid w:val="005A3833"/>
    <w:rsid w:val="005A38E6"/>
    <w:rsid w:val="005A39B9"/>
    <w:rsid w:val="005A3B5C"/>
    <w:rsid w:val="005A3D9F"/>
    <w:rsid w:val="005A41F6"/>
    <w:rsid w:val="005A42AC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480C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3B6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3E1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2F6D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5F7839"/>
    <w:rsid w:val="00600627"/>
    <w:rsid w:val="006007AD"/>
    <w:rsid w:val="00600CDB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07CE2"/>
    <w:rsid w:val="0061076B"/>
    <w:rsid w:val="0061088C"/>
    <w:rsid w:val="006108A6"/>
    <w:rsid w:val="00611553"/>
    <w:rsid w:val="00611642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165D"/>
    <w:rsid w:val="006236EA"/>
    <w:rsid w:val="00623B7D"/>
    <w:rsid w:val="006244FA"/>
    <w:rsid w:val="00624AB3"/>
    <w:rsid w:val="0062549F"/>
    <w:rsid w:val="006262F4"/>
    <w:rsid w:val="00626A43"/>
    <w:rsid w:val="00626A98"/>
    <w:rsid w:val="0062762D"/>
    <w:rsid w:val="00627D6F"/>
    <w:rsid w:val="00630149"/>
    <w:rsid w:val="006303D7"/>
    <w:rsid w:val="006305CA"/>
    <w:rsid w:val="00630EA3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27B"/>
    <w:rsid w:val="00650DBB"/>
    <w:rsid w:val="00651821"/>
    <w:rsid w:val="006520B9"/>
    <w:rsid w:val="00652208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26A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C6E"/>
    <w:rsid w:val="00676092"/>
    <w:rsid w:val="00676141"/>
    <w:rsid w:val="006768BC"/>
    <w:rsid w:val="00677D80"/>
    <w:rsid w:val="006800F7"/>
    <w:rsid w:val="00680D17"/>
    <w:rsid w:val="006824DC"/>
    <w:rsid w:val="00682634"/>
    <w:rsid w:val="006828F6"/>
    <w:rsid w:val="00682A9E"/>
    <w:rsid w:val="00682B00"/>
    <w:rsid w:val="00682D21"/>
    <w:rsid w:val="006830BF"/>
    <w:rsid w:val="00683203"/>
    <w:rsid w:val="0068327B"/>
    <w:rsid w:val="00683FEF"/>
    <w:rsid w:val="0068406F"/>
    <w:rsid w:val="00685B69"/>
    <w:rsid w:val="00685E9B"/>
    <w:rsid w:val="00686C30"/>
    <w:rsid w:val="006870FE"/>
    <w:rsid w:val="006876E5"/>
    <w:rsid w:val="006902C9"/>
    <w:rsid w:val="0069051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7F7"/>
    <w:rsid w:val="006978AC"/>
    <w:rsid w:val="006979FD"/>
    <w:rsid w:val="00697D8C"/>
    <w:rsid w:val="00697DD0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0750"/>
    <w:rsid w:val="006B1112"/>
    <w:rsid w:val="006B2946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24C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0DF0"/>
    <w:rsid w:val="006D1900"/>
    <w:rsid w:val="006D1B76"/>
    <w:rsid w:val="006D2094"/>
    <w:rsid w:val="006D24A1"/>
    <w:rsid w:val="006D24E8"/>
    <w:rsid w:val="006D336D"/>
    <w:rsid w:val="006D34F0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0DA8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95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2E49"/>
    <w:rsid w:val="006F3106"/>
    <w:rsid w:val="006F3418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678A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07EE5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17ED5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193"/>
    <w:rsid w:val="0073048E"/>
    <w:rsid w:val="007306C1"/>
    <w:rsid w:val="00730AE5"/>
    <w:rsid w:val="00731356"/>
    <w:rsid w:val="00731FBD"/>
    <w:rsid w:val="0073203D"/>
    <w:rsid w:val="0073261B"/>
    <w:rsid w:val="00732CEA"/>
    <w:rsid w:val="00732D7B"/>
    <w:rsid w:val="00732E2A"/>
    <w:rsid w:val="00732F17"/>
    <w:rsid w:val="00732FDE"/>
    <w:rsid w:val="00733072"/>
    <w:rsid w:val="007332A8"/>
    <w:rsid w:val="0073340D"/>
    <w:rsid w:val="00733652"/>
    <w:rsid w:val="00733829"/>
    <w:rsid w:val="00734645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37B1D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6E4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724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8D"/>
    <w:rsid w:val="0077489A"/>
    <w:rsid w:val="00774FA2"/>
    <w:rsid w:val="00775107"/>
    <w:rsid w:val="0077566A"/>
    <w:rsid w:val="0077582C"/>
    <w:rsid w:val="00775851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4BE1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82D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C4"/>
    <w:rsid w:val="007B0DF4"/>
    <w:rsid w:val="007B12F2"/>
    <w:rsid w:val="007B1307"/>
    <w:rsid w:val="007B15E7"/>
    <w:rsid w:val="007B249F"/>
    <w:rsid w:val="007B35D0"/>
    <w:rsid w:val="007B3DB9"/>
    <w:rsid w:val="007B426E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0AD3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3F3"/>
    <w:rsid w:val="007C580E"/>
    <w:rsid w:val="007C5A8F"/>
    <w:rsid w:val="007C604C"/>
    <w:rsid w:val="007C60B6"/>
    <w:rsid w:val="007C660F"/>
    <w:rsid w:val="007C6984"/>
    <w:rsid w:val="007C75E2"/>
    <w:rsid w:val="007C7805"/>
    <w:rsid w:val="007D36B4"/>
    <w:rsid w:val="007D3A3C"/>
    <w:rsid w:val="007D3DE3"/>
    <w:rsid w:val="007D44E5"/>
    <w:rsid w:val="007D48A2"/>
    <w:rsid w:val="007D4F75"/>
    <w:rsid w:val="007D5764"/>
    <w:rsid w:val="007D6764"/>
    <w:rsid w:val="007D703C"/>
    <w:rsid w:val="007D70B3"/>
    <w:rsid w:val="007D74F5"/>
    <w:rsid w:val="007D7552"/>
    <w:rsid w:val="007D76F1"/>
    <w:rsid w:val="007D77DD"/>
    <w:rsid w:val="007D7BF3"/>
    <w:rsid w:val="007E02D4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E3A"/>
    <w:rsid w:val="007E471A"/>
    <w:rsid w:val="007E4943"/>
    <w:rsid w:val="007E598D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2B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01"/>
    <w:rsid w:val="00803BF0"/>
    <w:rsid w:val="0080420F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2E2D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3B1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3DC87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6C7E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6D7"/>
    <w:rsid w:val="00852A72"/>
    <w:rsid w:val="00852AD4"/>
    <w:rsid w:val="00852BF4"/>
    <w:rsid w:val="00852E3A"/>
    <w:rsid w:val="00852EAC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7F2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0FBA"/>
    <w:rsid w:val="008915C9"/>
    <w:rsid w:val="00891625"/>
    <w:rsid w:val="00892020"/>
    <w:rsid w:val="008924EF"/>
    <w:rsid w:val="00892618"/>
    <w:rsid w:val="00892A2B"/>
    <w:rsid w:val="00893205"/>
    <w:rsid w:val="00893491"/>
    <w:rsid w:val="00893586"/>
    <w:rsid w:val="00893A51"/>
    <w:rsid w:val="00894167"/>
    <w:rsid w:val="008949A0"/>
    <w:rsid w:val="00894FC8"/>
    <w:rsid w:val="00895029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32"/>
    <w:rsid w:val="008A2E90"/>
    <w:rsid w:val="008A2FBE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437"/>
    <w:rsid w:val="008C36ED"/>
    <w:rsid w:val="008C3BDD"/>
    <w:rsid w:val="008C43E8"/>
    <w:rsid w:val="008C44E9"/>
    <w:rsid w:val="008C54AB"/>
    <w:rsid w:val="008C5600"/>
    <w:rsid w:val="008C5FD6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0D0E"/>
    <w:rsid w:val="008F1542"/>
    <w:rsid w:val="008F229B"/>
    <w:rsid w:val="008F240F"/>
    <w:rsid w:val="008F277E"/>
    <w:rsid w:val="008F2C30"/>
    <w:rsid w:val="008F3076"/>
    <w:rsid w:val="008F375F"/>
    <w:rsid w:val="008F3CAE"/>
    <w:rsid w:val="008F48CD"/>
    <w:rsid w:val="008F4D5F"/>
    <w:rsid w:val="008F5002"/>
    <w:rsid w:val="008F5811"/>
    <w:rsid w:val="008F5BD8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9B1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678"/>
    <w:rsid w:val="009157DF"/>
    <w:rsid w:val="00916710"/>
    <w:rsid w:val="009170CF"/>
    <w:rsid w:val="0091766C"/>
    <w:rsid w:val="0091794A"/>
    <w:rsid w:val="0092010A"/>
    <w:rsid w:val="00920AFA"/>
    <w:rsid w:val="009218DA"/>
    <w:rsid w:val="009229BA"/>
    <w:rsid w:val="00922CD5"/>
    <w:rsid w:val="00922E21"/>
    <w:rsid w:val="00922E46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6493"/>
    <w:rsid w:val="009369EF"/>
    <w:rsid w:val="009377E6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ABD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13B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709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8783A"/>
    <w:rsid w:val="0099004B"/>
    <w:rsid w:val="00990242"/>
    <w:rsid w:val="00990470"/>
    <w:rsid w:val="009904BE"/>
    <w:rsid w:val="009905FB"/>
    <w:rsid w:val="00990A09"/>
    <w:rsid w:val="00990FD2"/>
    <w:rsid w:val="009916E9"/>
    <w:rsid w:val="00991B51"/>
    <w:rsid w:val="00992673"/>
    <w:rsid w:val="009927B4"/>
    <w:rsid w:val="00992833"/>
    <w:rsid w:val="00992978"/>
    <w:rsid w:val="00993AA5"/>
    <w:rsid w:val="00993C89"/>
    <w:rsid w:val="00993E62"/>
    <w:rsid w:val="00993F9B"/>
    <w:rsid w:val="009945AD"/>
    <w:rsid w:val="00994628"/>
    <w:rsid w:val="0099549A"/>
    <w:rsid w:val="00995A8F"/>
    <w:rsid w:val="00995BA6"/>
    <w:rsid w:val="00995C5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D23"/>
    <w:rsid w:val="009A4FD2"/>
    <w:rsid w:val="009A52FD"/>
    <w:rsid w:val="009A530D"/>
    <w:rsid w:val="009A5484"/>
    <w:rsid w:val="009A5640"/>
    <w:rsid w:val="009A585D"/>
    <w:rsid w:val="009A5EAE"/>
    <w:rsid w:val="009A5FBA"/>
    <w:rsid w:val="009A6436"/>
    <w:rsid w:val="009A6A35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1F1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363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26D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AF1"/>
    <w:rsid w:val="009D6D91"/>
    <w:rsid w:val="009D7EA3"/>
    <w:rsid w:val="009E0353"/>
    <w:rsid w:val="009E1CF0"/>
    <w:rsid w:val="009E2360"/>
    <w:rsid w:val="009E2749"/>
    <w:rsid w:val="009E2B4C"/>
    <w:rsid w:val="009E2D95"/>
    <w:rsid w:val="009E3071"/>
    <w:rsid w:val="009E33B5"/>
    <w:rsid w:val="009E34F4"/>
    <w:rsid w:val="009E3D56"/>
    <w:rsid w:val="009E41B8"/>
    <w:rsid w:val="009E46E3"/>
    <w:rsid w:val="009E482E"/>
    <w:rsid w:val="009E60D7"/>
    <w:rsid w:val="009E6FCA"/>
    <w:rsid w:val="009F07F7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3E4"/>
    <w:rsid w:val="009F4441"/>
    <w:rsid w:val="009F4552"/>
    <w:rsid w:val="009F530B"/>
    <w:rsid w:val="009F577D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2153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0BF"/>
    <w:rsid w:val="00A12185"/>
    <w:rsid w:val="00A121D9"/>
    <w:rsid w:val="00A123BF"/>
    <w:rsid w:val="00A12AC1"/>
    <w:rsid w:val="00A13922"/>
    <w:rsid w:val="00A13FA8"/>
    <w:rsid w:val="00A14276"/>
    <w:rsid w:val="00A142D3"/>
    <w:rsid w:val="00A1430E"/>
    <w:rsid w:val="00A15083"/>
    <w:rsid w:val="00A15766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09AB"/>
    <w:rsid w:val="00A21D27"/>
    <w:rsid w:val="00A22401"/>
    <w:rsid w:val="00A229B4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27EE1"/>
    <w:rsid w:val="00A302E8"/>
    <w:rsid w:val="00A312D9"/>
    <w:rsid w:val="00A3141C"/>
    <w:rsid w:val="00A3167B"/>
    <w:rsid w:val="00A31896"/>
    <w:rsid w:val="00A31AB4"/>
    <w:rsid w:val="00A32913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364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26F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61"/>
    <w:rsid w:val="00A526FB"/>
    <w:rsid w:val="00A52A79"/>
    <w:rsid w:val="00A52E0C"/>
    <w:rsid w:val="00A52FAD"/>
    <w:rsid w:val="00A53613"/>
    <w:rsid w:val="00A5364A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449"/>
    <w:rsid w:val="00A61858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407"/>
    <w:rsid w:val="00A67E24"/>
    <w:rsid w:val="00A7031A"/>
    <w:rsid w:val="00A70759"/>
    <w:rsid w:val="00A7135F"/>
    <w:rsid w:val="00A713A8"/>
    <w:rsid w:val="00A719CD"/>
    <w:rsid w:val="00A71D9B"/>
    <w:rsid w:val="00A7310D"/>
    <w:rsid w:val="00A7384B"/>
    <w:rsid w:val="00A73925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903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5E43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ECB"/>
    <w:rsid w:val="00AA4F22"/>
    <w:rsid w:val="00AA51D8"/>
    <w:rsid w:val="00AA5BF1"/>
    <w:rsid w:val="00AA64E9"/>
    <w:rsid w:val="00AA7107"/>
    <w:rsid w:val="00AA7717"/>
    <w:rsid w:val="00AB04C6"/>
    <w:rsid w:val="00AB0A0C"/>
    <w:rsid w:val="00AB0A80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6D18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4A39"/>
    <w:rsid w:val="00AE52F1"/>
    <w:rsid w:val="00AE56A5"/>
    <w:rsid w:val="00AE594F"/>
    <w:rsid w:val="00AE5A90"/>
    <w:rsid w:val="00AE6B6F"/>
    <w:rsid w:val="00AE6CC8"/>
    <w:rsid w:val="00AE7FBF"/>
    <w:rsid w:val="00AF0C0F"/>
    <w:rsid w:val="00AF1876"/>
    <w:rsid w:val="00AF1D88"/>
    <w:rsid w:val="00AF21FE"/>
    <w:rsid w:val="00AF2383"/>
    <w:rsid w:val="00AF23B7"/>
    <w:rsid w:val="00AF23CE"/>
    <w:rsid w:val="00AF24D5"/>
    <w:rsid w:val="00AF29CA"/>
    <w:rsid w:val="00AF3D6D"/>
    <w:rsid w:val="00AF4107"/>
    <w:rsid w:val="00AF461B"/>
    <w:rsid w:val="00AF4798"/>
    <w:rsid w:val="00AF4D6E"/>
    <w:rsid w:val="00AF572B"/>
    <w:rsid w:val="00AF67E1"/>
    <w:rsid w:val="00AF6AB6"/>
    <w:rsid w:val="00AF6B57"/>
    <w:rsid w:val="00AF70E1"/>
    <w:rsid w:val="00AF71C3"/>
    <w:rsid w:val="00AF78C6"/>
    <w:rsid w:val="00AF7EBC"/>
    <w:rsid w:val="00AF7F18"/>
    <w:rsid w:val="00AF7FBE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64CD"/>
    <w:rsid w:val="00B06A9E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7BA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4965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78"/>
    <w:rsid w:val="00B362DE"/>
    <w:rsid w:val="00B363B2"/>
    <w:rsid w:val="00B368B5"/>
    <w:rsid w:val="00B36B0C"/>
    <w:rsid w:val="00B3784E"/>
    <w:rsid w:val="00B40036"/>
    <w:rsid w:val="00B404E6"/>
    <w:rsid w:val="00B405C8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06B"/>
    <w:rsid w:val="00B57F2C"/>
    <w:rsid w:val="00B6014D"/>
    <w:rsid w:val="00B6062B"/>
    <w:rsid w:val="00B60B47"/>
    <w:rsid w:val="00B60CD1"/>
    <w:rsid w:val="00B61DCE"/>
    <w:rsid w:val="00B62348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8E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868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5B7F"/>
    <w:rsid w:val="00B8706E"/>
    <w:rsid w:val="00B879BF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750"/>
    <w:rsid w:val="00B96AE8"/>
    <w:rsid w:val="00B96CC3"/>
    <w:rsid w:val="00B97985"/>
    <w:rsid w:val="00B97BF3"/>
    <w:rsid w:val="00BA08D8"/>
    <w:rsid w:val="00BA0BB1"/>
    <w:rsid w:val="00BA140E"/>
    <w:rsid w:val="00BA2FBD"/>
    <w:rsid w:val="00BA31A0"/>
    <w:rsid w:val="00BA37F6"/>
    <w:rsid w:val="00BA4301"/>
    <w:rsid w:val="00BA4456"/>
    <w:rsid w:val="00BA50B5"/>
    <w:rsid w:val="00BA5BA9"/>
    <w:rsid w:val="00BA5F68"/>
    <w:rsid w:val="00BA672C"/>
    <w:rsid w:val="00BA7692"/>
    <w:rsid w:val="00BA772D"/>
    <w:rsid w:val="00BB0DAE"/>
    <w:rsid w:val="00BB0FA4"/>
    <w:rsid w:val="00BB18D9"/>
    <w:rsid w:val="00BB1C24"/>
    <w:rsid w:val="00BB1C2E"/>
    <w:rsid w:val="00BB2175"/>
    <w:rsid w:val="00BB2BF5"/>
    <w:rsid w:val="00BB3467"/>
    <w:rsid w:val="00BB3BA7"/>
    <w:rsid w:val="00BB3C03"/>
    <w:rsid w:val="00BB3FED"/>
    <w:rsid w:val="00BB40FC"/>
    <w:rsid w:val="00BB54BD"/>
    <w:rsid w:val="00BB5703"/>
    <w:rsid w:val="00BB5765"/>
    <w:rsid w:val="00BB5BBC"/>
    <w:rsid w:val="00BB5C2F"/>
    <w:rsid w:val="00BB5F6C"/>
    <w:rsid w:val="00BB67CE"/>
    <w:rsid w:val="00BB68C2"/>
    <w:rsid w:val="00BB794C"/>
    <w:rsid w:val="00BB7B1D"/>
    <w:rsid w:val="00BB7CB0"/>
    <w:rsid w:val="00BC0664"/>
    <w:rsid w:val="00BC110B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360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705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6D7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1F05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3A7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4993"/>
    <w:rsid w:val="00C0564F"/>
    <w:rsid w:val="00C05B47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BBF"/>
    <w:rsid w:val="00C07E55"/>
    <w:rsid w:val="00C07EC3"/>
    <w:rsid w:val="00C10D16"/>
    <w:rsid w:val="00C1111E"/>
    <w:rsid w:val="00C12D2B"/>
    <w:rsid w:val="00C15100"/>
    <w:rsid w:val="00C15F32"/>
    <w:rsid w:val="00C165D0"/>
    <w:rsid w:val="00C165F4"/>
    <w:rsid w:val="00C169BF"/>
    <w:rsid w:val="00C16A91"/>
    <w:rsid w:val="00C17C0C"/>
    <w:rsid w:val="00C17C89"/>
    <w:rsid w:val="00C204D1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458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142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7AC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9AE"/>
    <w:rsid w:val="00C45C77"/>
    <w:rsid w:val="00C45D85"/>
    <w:rsid w:val="00C46B5E"/>
    <w:rsid w:val="00C47064"/>
    <w:rsid w:val="00C4742C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C3F"/>
    <w:rsid w:val="00C55F02"/>
    <w:rsid w:val="00C55F22"/>
    <w:rsid w:val="00C6027F"/>
    <w:rsid w:val="00C60420"/>
    <w:rsid w:val="00C611B5"/>
    <w:rsid w:val="00C6252A"/>
    <w:rsid w:val="00C62DBF"/>
    <w:rsid w:val="00C63373"/>
    <w:rsid w:val="00C634AC"/>
    <w:rsid w:val="00C637FB"/>
    <w:rsid w:val="00C63864"/>
    <w:rsid w:val="00C63A91"/>
    <w:rsid w:val="00C64493"/>
    <w:rsid w:val="00C649D6"/>
    <w:rsid w:val="00C64DE6"/>
    <w:rsid w:val="00C64F5B"/>
    <w:rsid w:val="00C64F99"/>
    <w:rsid w:val="00C654C4"/>
    <w:rsid w:val="00C65C52"/>
    <w:rsid w:val="00C65CE0"/>
    <w:rsid w:val="00C65ECD"/>
    <w:rsid w:val="00C662EA"/>
    <w:rsid w:val="00C66E7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88D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27F"/>
    <w:rsid w:val="00C828C1"/>
    <w:rsid w:val="00C82B68"/>
    <w:rsid w:val="00C83140"/>
    <w:rsid w:val="00C833B6"/>
    <w:rsid w:val="00C845E8"/>
    <w:rsid w:val="00C8484D"/>
    <w:rsid w:val="00C8485A"/>
    <w:rsid w:val="00C84B91"/>
    <w:rsid w:val="00C84F7D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B78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E33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936"/>
    <w:rsid w:val="00CC0D0C"/>
    <w:rsid w:val="00CC0E4C"/>
    <w:rsid w:val="00CC14E4"/>
    <w:rsid w:val="00CC1B75"/>
    <w:rsid w:val="00CC2050"/>
    <w:rsid w:val="00CC252D"/>
    <w:rsid w:val="00CC293B"/>
    <w:rsid w:val="00CC2C1F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D0777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094C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6EFC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D4F"/>
    <w:rsid w:val="00D31F0E"/>
    <w:rsid w:val="00D31F49"/>
    <w:rsid w:val="00D32549"/>
    <w:rsid w:val="00D327F2"/>
    <w:rsid w:val="00D32924"/>
    <w:rsid w:val="00D3295E"/>
    <w:rsid w:val="00D34080"/>
    <w:rsid w:val="00D349DA"/>
    <w:rsid w:val="00D35031"/>
    <w:rsid w:val="00D35118"/>
    <w:rsid w:val="00D351A2"/>
    <w:rsid w:val="00D351F3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710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B14"/>
    <w:rsid w:val="00D63D34"/>
    <w:rsid w:val="00D640A0"/>
    <w:rsid w:val="00D641EE"/>
    <w:rsid w:val="00D64794"/>
    <w:rsid w:val="00D64C47"/>
    <w:rsid w:val="00D652FA"/>
    <w:rsid w:val="00D6669E"/>
    <w:rsid w:val="00D669D1"/>
    <w:rsid w:val="00D66D5B"/>
    <w:rsid w:val="00D66F5A"/>
    <w:rsid w:val="00D67ABB"/>
    <w:rsid w:val="00D7007F"/>
    <w:rsid w:val="00D704AC"/>
    <w:rsid w:val="00D70514"/>
    <w:rsid w:val="00D706FF"/>
    <w:rsid w:val="00D716DF"/>
    <w:rsid w:val="00D720EC"/>
    <w:rsid w:val="00D7214C"/>
    <w:rsid w:val="00D7233C"/>
    <w:rsid w:val="00D72525"/>
    <w:rsid w:val="00D72D0D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3DF3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69A0"/>
    <w:rsid w:val="00D870D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25"/>
    <w:rsid w:val="00D926B6"/>
    <w:rsid w:val="00D93413"/>
    <w:rsid w:val="00D9452B"/>
    <w:rsid w:val="00D95118"/>
    <w:rsid w:val="00D95363"/>
    <w:rsid w:val="00D954A9"/>
    <w:rsid w:val="00D9559B"/>
    <w:rsid w:val="00D955FB"/>
    <w:rsid w:val="00D95A6D"/>
    <w:rsid w:val="00D96CCB"/>
    <w:rsid w:val="00D979B8"/>
    <w:rsid w:val="00D97F46"/>
    <w:rsid w:val="00D97F97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773"/>
    <w:rsid w:val="00DA7E71"/>
    <w:rsid w:val="00DA7F2B"/>
    <w:rsid w:val="00DB07B8"/>
    <w:rsid w:val="00DB10A0"/>
    <w:rsid w:val="00DB175E"/>
    <w:rsid w:val="00DB1B2D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E03"/>
    <w:rsid w:val="00DC7EB6"/>
    <w:rsid w:val="00DD002B"/>
    <w:rsid w:val="00DD01A7"/>
    <w:rsid w:val="00DD07AA"/>
    <w:rsid w:val="00DD0D55"/>
    <w:rsid w:val="00DD1604"/>
    <w:rsid w:val="00DD175F"/>
    <w:rsid w:val="00DD194D"/>
    <w:rsid w:val="00DD2A4C"/>
    <w:rsid w:val="00DD36C5"/>
    <w:rsid w:val="00DD3DAA"/>
    <w:rsid w:val="00DD3EC9"/>
    <w:rsid w:val="00DD4BF3"/>
    <w:rsid w:val="00DD4CC7"/>
    <w:rsid w:val="00DD4D87"/>
    <w:rsid w:val="00DD4E53"/>
    <w:rsid w:val="00DD52F4"/>
    <w:rsid w:val="00DD56C0"/>
    <w:rsid w:val="00DD56C3"/>
    <w:rsid w:val="00DD5A08"/>
    <w:rsid w:val="00DD5AE9"/>
    <w:rsid w:val="00DD60DD"/>
    <w:rsid w:val="00DD6844"/>
    <w:rsid w:val="00DD6A96"/>
    <w:rsid w:val="00DD75A9"/>
    <w:rsid w:val="00DE061E"/>
    <w:rsid w:val="00DE1115"/>
    <w:rsid w:val="00DE120D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5E9D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641D"/>
    <w:rsid w:val="00DF6D6E"/>
    <w:rsid w:val="00DF7C73"/>
    <w:rsid w:val="00E00240"/>
    <w:rsid w:val="00E0053D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74C"/>
    <w:rsid w:val="00E05838"/>
    <w:rsid w:val="00E05EF2"/>
    <w:rsid w:val="00E063CA"/>
    <w:rsid w:val="00E069B2"/>
    <w:rsid w:val="00E07357"/>
    <w:rsid w:val="00E0745B"/>
    <w:rsid w:val="00E07A9D"/>
    <w:rsid w:val="00E07AB2"/>
    <w:rsid w:val="00E07D0C"/>
    <w:rsid w:val="00E10AD7"/>
    <w:rsid w:val="00E10D19"/>
    <w:rsid w:val="00E117AF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958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A47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5A91"/>
    <w:rsid w:val="00E4691B"/>
    <w:rsid w:val="00E46A4C"/>
    <w:rsid w:val="00E46C8D"/>
    <w:rsid w:val="00E475E1"/>
    <w:rsid w:val="00E47A87"/>
    <w:rsid w:val="00E50DF9"/>
    <w:rsid w:val="00E51032"/>
    <w:rsid w:val="00E51313"/>
    <w:rsid w:val="00E51576"/>
    <w:rsid w:val="00E517BD"/>
    <w:rsid w:val="00E5199A"/>
    <w:rsid w:val="00E51C74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C09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3DE9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43C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30"/>
    <w:rsid w:val="00E84CB2"/>
    <w:rsid w:val="00E85090"/>
    <w:rsid w:val="00E85304"/>
    <w:rsid w:val="00E85325"/>
    <w:rsid w:val="00E85547"/>
    <w:rsid w:val="00E856C7"/>
    <w:rsid w:val="00E85C0F"/>
    <w:rsid w:val="00E8679A"/>
    <w:rsid w:val="00E86B71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941"/>
    <w:rsid w:val="00E94D30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0C9C"/>
    <w:rsid w:val="00EA1A01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43F3"/>
    <w:rsid w:val="00EA52E7"/>
    <w:rsid w:val="00EA5870"/>
    <w:rsid w:val="00EA5961"/>
    <w:rsid w:val="00EA5990"/>
    <w:rsid w:val="00EA5AC1"/>
    <w:rsid w:val="00EA665D"/>
    <w:rsid w:val="00EA7275"/>
    <w:rsid w:val="00EA7687"/>
    <w:rsid w:val="00EA7F2E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6C8"/>
    <w:rsid w:val="00EE3B99"/>
    <w:rsid w:val="00EE3BEE"/>
    <w:rsid w:val="00EE3E57"/>
    <w:rsid w:val="00EE45AA"/>
    <w:rsid w:val="00EE4678"/>
    <w:rsid w:val="00EE4715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438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CBC"/>
    <w:rsid w:val="00F05D9E"/>
    <w:rsid w:val="00F06076"/>
    <w:rsid w:val="00F06226"/>
    <w:rsid w:val="00F065A3"/>
    <w:rsid w:val="00F06978"/>
    <w:rsid w:val="00F06EEC"/>
    <w:rsid w:val="00F0749D"/>
    <w:rsid w:val="00F07717"/>
    <w:rsid w:val="00F106ED"/>
    <w:rsid w:val="00F10B61"/>
    <w:rsid w:val="00F111A3"/>
    <w:rsid w:val="00F12681"/>
    <w:rsid w:val="00F12EB8"/>
    <w:rsid w:val="00F134CF"/>
    <w:rsid w:val="00F134F2"/>
    <w:rsid w:val="00F1353E"/>
    <w:rsid w:val="00F13D84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87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3B8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3F4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213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213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3D54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527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092D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0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5BD"/>
    <w:rsid w:val="00FC6711"/>
    <w:rsid w:val="00FC76F0"/>
    <w:rsid w:val="00FC77B6"/>
    <w:rsid w:val="00FC797B"/>
    <w:rsid w:val="00FC7CD8"/>
    <w:rsid w:val="00FD0160"/>
    <w:rsid w:val="00FD0572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7E1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  <w:rsid w:val="0115CD34"/>
    <w:rsid w:val="014A915E"/>
    <w:rsid w:val="01718AE7"/>
    <w:rsid w:val="018225A2"/>
    <w:rsid w:val="0184C89C"/>
    <w:rsid w:val="01BF0B2A"/>
    <w:rsid w:val="01CB27A0"/>
    <w:rsid w:val="01D37491"/>
    <w:rsid w:val="01F3EF8F"/>
    <w:rsid w:val="01F664B9"/>
    <w:rsid w:val="01F9F2A3"/>
    <w:rsid w:val="021410F2"/>
    <w:rsid w:val="022548D2"/>
    <w:rsid w:val="022D1FB7"/>
    <w:rsid w:val="026FD08E"/>
    <w:rsid w:val="027EFE4A"/>
    <w:rsid w:val="02964D1C"/>
    <w:rsid w:val="02A5B602"/>
    <w:rsid w:val="02CCB2C5"/>
    <w:rsid w:val="030302CC"/>
    <w:rsid w:val="030F61A8"/>
    <w:rsid w:val="03252639"/>
    <w:rsid w:val="034E5538"/>
    <w:rsid w:val="03817902"/>
    <w:rsid w:val="03A10FBB"/>
    <w:rsid w:val="03C08563"/>
    <w:rsid w:val="03E12749"/>
    <w:rsid w:val="03E6B813"/>
    <w:rsid w:val="040C6CB2"/>
    <w:rsid w:val="04288415"/>
    <w:rsid w:val="04592A13"/>
    <w:rsid w:val="04ACF8BA"/>
    <w:rsid w:val="04D93376"/>
    <w:rsid w:val="04F80907"/>
    <w:rsid w:val="054C55FB"/>
    <w:rsid w:val="057D7363"/>
    <w:rsid w:val="066F089F"/>
    <w:rsid w:val="0676772D"/>
    <w:rsid w:val="06900708"/>
    <w:rsid w:val="06E24939"/>
    <w:rsid w:val="07715211"/>
    <w:rsid w:val="07C18B01"/>
    <w:rsid w:val="07C8B909"/>
    <w:rsid w:val="07D538B7"/>
    <w:rsid w:val="0833211E"/>
    <w:rsid w:val="08358FC4"/>
    <w:rsid w:val="0855D2B3"/>
    <w:rsid w:val="088206FD"/>
    <w:rsid w:val="08C6B2FB"/>
    <w:rsid w:val="0955CFE6"/>
    <w:rsid w:val="09B26A83"/>
    <w:rsid w:val="09C76899"/>
    <w:rsid w:val="09CBD1BB"/>
    <w:rsid w:val="09F7DCFC"/>
    <w:rsid w:val="0A23A93E"/>
    <w:rsid w:val="0A70743D"/>
    <w:rsid w:val="0A88ECC6"/>
    <w:rsid w:val="0ACD2FCB"/>
    <w:rsid w:val="0AF97D4C"/>
    <w:rsid w:val="0AFC7ACA"/>
    <w:rsid w:val="0B0B29E3"/>
    <w:rsid w:val="0B13C0C7"/>
    <w:rsid w:val="0B2549D3"/>
    <w:rsid w:val="0B399E97"/>
    <w:rsid w:val="0BB92D63"/>
    <w:rsid w:val="0C23ABA6"/>
    <w:rsid w:val="0C2751B5"/>
    <w:rsid w:val="0C5670FD"/>
    <w:rsid w:val="0C797C6D"/>
    <w:rsid w:val="0CB871D0"/>
    <w:rsid w:val="0D0F743E"/>
    <w:rsid w:val="0D129D00"/>
    <w:rsid w:val="0D3A8600"/>
    <w:rsid w:val="0D4CF76A"/>
    <w:rsid w:val="0DA3A384"/>
    <w:rsid w:val="0DAC3545"/>
    <w:rsid w:val="0DC4618D"/>
    <w:rsid w:val="0DCA9BAE"/>
    <w:rsid w:val="0E325153"/>
    <w:rsid w:val="0E6D76EF"/>
    <w:rsid w:val="0E941353"/>
    <w:rsid w:val="0EBD62F7"/>
    <w:rsid w:val="0F00DF3D"/>
    <w:rsid w:val="0F232C1B"/>
    <w:rsid w:val="0F50C80E"/>
    <w:rsid w:val="0F8F8B0E"/>
    <w:rsid w:val="0FA44B72"/>
    <w:rsid w:val="0FC3B8DC"/>
    <w:rsid w:val="0FD5C904"/>
    <w:rsid w:val="100B343C"/>
    <w:rsid w:val="10E5E438"/>
    <w:rsid w:val="1137858C"/>
    <w:rsid w:val="1155FED4"/>
    <w:rsid w:val="11953BB1"/>
    <w:rsid w:val="11B6B1B3"/>
    <w:rsid w:val="12155DF9"/>
    <w:rsid w:val="12287B48"/>
    <w:rsid w:val="123177B8"/>
    <w:rsid w:val="1233AA41"/>
    <w:rsid w:val="12602AF1"/>
    <w:rsid w:val="1265B520"/>
    <w:rsid w:val="127B98FA"/>
    <w:rsid w:val="13649D7A"/>
    <w:rsid w:val="13A84CD6"/>
    <w:rsid w:val="13B3E78C"/>
    <w:rsid w:val="13F0AF5F"/>
    <w:rsid w:val="14484DC3"/>
    <w:rsid w:val="14EA6819"/>
    <w:rsid w:val="14F3F92E"/>
    <w:rsid w:val="1504941F"/>
    <w:rsid w:val="1528637C"/>
    <w:rsid w:val="1531D7D9"/>
    <w:rsid w:val="153C8766"/>
    <w:rsid w:val="15473CEB"/>
    <w:rsid w:val="15731639"/>
    <w:rsid w:val="15AE967C"/>
    <w:rsid w:val="15E0F6B4"/>
    <w:rsid w:val="161EFC76"/>
    <w:rsid w:val="16BC7B3B"/>
    <w:rsid w:val="16EEE422"/>
    <w:rsid w:val="17090396"/>
    <w:rsid w:val="1719AFC4"/>
    <w:rsid w:val="1738A2E6"/>
    <w:rsid w:val="173B5C8D"/>
    <w:rsid w:val="175D4800"/>
    <w:rsid w:val="186ACE41"/>
    <w:rsid w:val="18AFA8DC"/>
    <w:rsid w:val="1924CBCC"/>
    <w:rsid w:val="193AFB2C"/>
    <w:rsid w:val="1940E390"/>
    <w:rsid w:val="19A27DFD"/>
    <w:rsid w:val="19C888C4"/>
    <w:rsid w:val="19E85578"/>
    <w:rsid w:val="1A56AFB6"/>
    <w:rsid w:val="1A96FCBE"/>
    <w:rsid w:val="1B0AC2C3"/>
    <w:rsid w:val="1B6BEEDE"/>
    <w:rsid w:val="1B718CE7"/>
    <w:rsid w:val="1BACB35F"/>
    <w:rsid w:val="1BFF6EFF"/>
    <w:rsid w:val="1C2D8806"/>
    <w:rsid w:val="1C33B0EB"/>
    <w:rsid w:val="1C3715FC"/>
    <w:rsid w:val="1D0DB4CC"/>
    <w:rsid w:val="1D7FF418"/>
    <w:rsid w:val="1D982E09"/>
    <w:rsid w:val="1D985959"/>
    <w:rsid w:val="1D9AE6B4"/>
    <w:rsid w:val="1DBA028E"/>
    <w:rsid w:val="1DC0CB70"/>
    <w:rsid w:val="1DC76FBA"/>
    <w:rsid w:val="1DFCAE04"/>
    <w:rsid w:val="1E0BC541"/>
    <w:rsid w:val="1E181625"/>
    <w:rsid w:val="1E5B4435"/>
    <w:rsid w:val="1E73C822"/>
    <w:rsid w:val="1EB8C572"/>
    <w:rsid w:val="1F01FE7A"/>
    <w:rsid w:val="1F0379CA"/>
    <w:rsid w:val="1F1CA471"/>
    <w:rsid w:val="1F35CCFB"/>
    <w:rsid w:val="1FA54271"/>
    <w:rsid w:val="1FBEE06D"/>
    <w:rsid w:val="20055407"/>
    <w:rsid w:val="2005AF82"/>
    <w:rsid w:val="20123D74"/>
    <w:rsid w:val="20450EA5"/>
    <w:rsid w:val="20B3EEC1"/>
    <w:rsid w:val="20B65152"/>
    <w:rsid w:val="211F9F8C"/>
    <w:rsid w:val="214A4349"/>
    <w:rsid w:val="216EE8FB"/>
    <w:rsid w:val="2173BB47"/>
    <w:rsid w:val="21AF1FD0"/>
    <w:rsid w:val="2254C9A4"/>
    <w:rsid w:val="228AE343"/>
    <w:rsid w:val="22A4B7D5"/>
    <w:rsid w:val="22A53EB4"/>
    <w:rsid w:val="22D3B986"/>
    <w:rsid w:val="22D68BB2"/>
    <w:rsid w:val="23079AF6"/>
    <w:rsid w:val="2321D263"/>
    <w:rsid w:val="234E0C45"/>
    <w:rsid w:val="23DEBD59"/>
    <w:rsid w:val="24538C50"/>
    <w:rsid w:val="24549AD1"/>
    <w:rsid w:val="245E095A"/>
    <w:rsid w:val="24616F17"/>
    <w:rsid w:val="24801FEA"/>
    <w:rsid w:val="24AE06B0"/>
    <w:rsid w:val="24C85989"/>
    <w:rsid w:val="25185325"/>
    <w:rsid w:val="2558CCB3"/>
    <w:rsid w:val="25657A9C"/>
    <w:rsid w:val="25DBE6C0"/>
    <w:rsid w:val="25E31F98"/>
    <w:rsid w:val="25E75F2B"/>
    <w:rsid w:val="261AC460"/>
    <w:rsid w:val="26589E5E"/>
    <w:rsid w:val="26B952AC"/>
    <w:rsid w:val="26C8E6D8"/>
    <w:rsid w:val="26DCBB8A"/>
    <w:rsid w:val="27060EC5"/>
    <w:rsid w:val="276ED9E9"/>
    <w:rsid w:val="27960225"/>
    <w:rsid w:val="27AB6B8A"/>
    <w:rsid w:val="27BFBBD6"/>
    <w:rsid w:val="27C5D95E"/>
    <w:rsid w:val="27D91131"/>
    <w:rsid w:val="27ED802F"/>
    <w:rsid w:val="28011B7D"/>
    <w:rsid w:val="2870CDC6"/>
    <w:rsid w:val="287E07D5"/>
    <w:rsid w:val="28893D8B"/>
    <w:rsid w:val="288E18FF"/>
    <w:rsid w:val="2897B720"/>
    <w:rsid w:val="28A574DE"/>
    <w:rsid w:val="28F3DE1D"/>
    <w:rsid w:val="29003829"/>
    <w:rsid w:val="2926AD54"/>
    <w:rsid w:val="292A66DE"/>
    <w:rsid w:val="2940A5AF"/>
    <w:rsid w:val="29511108"/>
    <w:rsid w:val="2956D7F7"/>
    <w:rsid w:val="297C46C8"/>
    <w:rsid w:val="2A0A4ACF"/>
    <w:rsid w:val="2A2131B7"/>
    <w:rsid w:val="2A4D80BF"/>
    <w:rsid w:val="2AA7FAEE"/>
    <w:rsid w:val="2AF708C6"/>
    <w:rsid w:val="2B574F4E"/>
    <w:rsid w:val="2B7F6C8B"/>
    <w:rsid w:val="2BCBE280"/>
    <w:rsid w:val="2BE72F9F"/>
    <w:rsid w:val="2BEC02B3"/>
    <w:rsid w:val="2C00FFD4"/>
    <w:rsid w:val="2C363ABD"/>
    <w:rsid w:val="2C467ACA"/>
    <w:rsid w:val="2C5827B7"/>
    <w:rsid w:val="2C7AAD42"/>
    <w:rsid w:val="2C80E861"/>
    <w:rsid w:val="2CBFC686"/>
    <w:rsid w:val="2CFB1CFD"/>
    <w:rsid w:val="2D00D7A9"/>
    <w:rsid w:val="2D07DF8F"/>
    <w:rsid w:val="2D44C074"/>
    <w:rsid w:val="2D7E68DB"/>
    <w:rsid w:val="2DBE627D"/>
    <w:rsid w:val="2DC253E1"/>
    <w:rsid w:val="2E49ED9D"/>
    <w:rsid w:val="2EBD31FF"/>
    <w:rsid w:val="2F0E381B"/>
    <w:rsid w:val="2F415404"/>
    <w:rsid w:val="2F81612A"/>
    <w:rsid w:val="2F822AAA"/>
    <w:rsid w:val="2F98D454"/>
    <w:rsid w:val="2FF09293"/>
    <w:rsid w:val="3052FA7F"/>
    <w:rsid w:val="308037BB"/>
    <w:rsid w:val="30C2AE46"/>
    <w:rsid w:val="30ED195C"/>
    <w:rsid w:val="31A6A26D"/>
    <w:rsid w:val="31ECEBEB"/>
    <w:rsid w:val="320D1C73"/>
    <w:rsid w:val="32141512"/>
    <w:rsid w:val="322A40C6"/>
    <w:rsid w:val="323E0F3F"/>
    <w:rsid w:val="324D8011"/>
    <w:rsid w:val="325D7572"/>
    <w:rsid w:val="3285F081"/>
    <w:rsid w:val="32871B5F"/>
    <w:rsid w:val="32DF9C3A"/>
    <w:rsid w:val="3329787C"/>
    <w:rsid w:val="332E962E"/>
    <w:rsid w:val="33539713"/>
    <w:rsid w:val="33B5618F"/>
    <w:rsid w:val="33FCEDB7"/>
    <w:rsid w:val="340727B0"/>
    <w:rsid w:val="34167437"/>
    <w:rsid w:val="3421E885"/>
    <w:rsid w:val="343C9A85"/>
    <w:rsid w:val="3472C41A"/>
    <w:rsid w:val="34CADAF6"/>
    <w:rsid w:val="35361C57"/>
    <w:rsid w:val="35475CD9"/>
    <w:rsid w:val="35AC1D72"/>
    <w:rsid w:val="35C4F952"/>
    <w:rsid w:val="35D5F481"/>
    <w:rsid w:val="35F4CB70"/>
    <w:rsid w:val="3602618A"/>
    <w:rsid w:val="36BDA7AF"/>
    <w:rsid w:val="372C6659"/>
    <w:rsid w:val="374928F9"/>
    <w:rsid w:val="379398C9"/>
    <w:rsid w:val="379E09B8"/>
    <w:rsid w:val="37E74D58"/>
    <w:rsid w:val="37EAA19E"/>
    <w:rsid w:val="37F6A095"/>
    <w:rsid w:val="3852228E"/>
    <w:rsid w:val="3885220F"/>
    <w:rsid w:val="38958196"/>
    <w:rsid w:val="38F5F815"/>
    <w:rsid w:val="391CB49E"/>
    <w:rsid w:val="39224E88"/>
    <w:rsid w:val="392C531D"/>
    <w:rsid w:val="393817D2"/>
    <w:rsid w:val="394D0550"/>
    <w:rsid w:val="39A837C0"/>
    <w:rsid w:val="39E41733"/>
    <w:rsid w:val="3A8A2917"/>
    <w:rsid w:val="3ACC277E"/>
    <w:rsid w:val="3AEA2149"/>
    <w:rsid w:val="3AF14DB0"/>
    <w:rsid w:val="3B01A8F1"/>
    <w:rsid w:val="3B26E189"/>
    <w:rsid w:val="3B28CA7D"/>
    <w:rsid w:val="3C732878"/>
    <w:rsid w:val="3C9B0899"/>
    <w:rsid w:val="3D70A79A"/>
    <w:rsid w:val="3D8C3F17"/>
    <w:rsid w:val="3D91D6F4"/>
    <w:rsid w:val="3D9D5EC3"/>
    <w:rsid w:val="3DE9E7C4"/>
    <w:rsid w:val="3DEE7346"/>
    <w:rsid w:val="3E1C8214"/>
    <w:rsid w:val="3E5B5414"/>
    <w:rsid w:val="3EA008BE"/>
    <w:rsid w:val="3ED08C5D"/>
    <w:rsid w:val="3EF55437"/>
    <w:rsid w:val="3F06A922"/>
    <w:rsid w:val="3F06ACC3"/>
    <w:rsid w:val="3F0B29E0"/>
    <w:rsid w:val="3F4C2CA4"/>
    <w:rsid w:val="3F4DD9D0"/>
    <w:rsid w:val="3F982E30"/>
    <w:rsid w:val="3FF08FDA"/>
    <w:rsid w:val="3FF74DB4"/>
    <w:rsid w:val="3FF835AA"/>
    <w:rsid w:val="407E542B"/>
    <w:rsid w:val="4085BF5F"/>
    <w:rsid w:val="40B74E50"/>
    <w:rsid w:val="40E7C6EA"/>
    <w:rsid w:val="410496A7"/>
    <w:rsid w:val="41230DA0"/>
    <w:rsid w:val="413FDFCB"/>
    <w:rsid w:val="414AF89F"/>
    <w:rsid w:val="4176C334"/>
    <w:rsid w:val="41B5C0B2"/>
    <w:rsid w:val="41F8BDD3"/>
    <w:rsid w:val="4234AE35"/>
    <w:rsid w:val="4250864A"/>
    <w:rsid w:val="425873F9"/>
    <w:rsid w:val="4258F3CC"/>
    <w:rsid w:val="4320B852"/>
    <w:rsid w:val="433834C2"/>
    <w:rsid w:val="433E7822"/>
    <w:rsid w:val="434E4969"/>
    <w:rsid w:val="43557CEC"/>
    <w:rsid w:val="437767A2"/>
    <w:rsid w:val="43960BFB"/>
    <w:rsid w:val="43A86DC6"/>
    <w:rsid w:val="43AC6AFA"/>
    <w:rsid w:val="43EC096C"/>
    <w:rsid w:val="43F60564"/>
    <w:rsid w:val="444ADCFF"/>
    <w:rsid w:val="44D32566"/>
    <w:rsid w:val="452ABB90"/>
    <w:rsid w:val="4556C367"/>
    <w:rsid w:val="4575F3FF"/>
    <w:rsid w:val="45F170A6"/>
    <w:rsid w:val="4642EF95"/>
    <w:rsid w:val="464DFDD0"/>
    <w:rsid w:val="469E9969"/>
    <w:rsid w:val="46A07F34"/>
    <w:rsid w:val="46A7D750"/>
    <w:rsid w:val="47427797"/>
    <w:rsid w:val="474CD217"/>
    <w:rsid w:val="476BCD11"/>
    <w:rsid w:val="4798986B"/>
    <w:rsid w:val="479AE338"/>
    <w:rsid w:val="47C847F6"/>
    <w:rsid w:val="4814F5E3"/>
    <w:rsid w:val="483AF566"/>
    <w:rsid w:val="486862FE"/>
    <w:rsid w:val="4868B24A"/>
    <w:rsid w:val="48C07E91"/>
    <w:rsid w:val="492FACFB"/>
    <w:rsid w:val="495F4731"/>
    <w:rsid w:val="4999A5F5"/>
    <w:rsid w:val="49C07A4D"/>
    <w:rsid w:val="49F13459"/>
    <w:rsid w:val="4A255E86"/>
    <w:rsid w:val="4A271310"/>
    <w:rsid w:val="4A4605F5"/>
    <w:rsid w:val="4A5B40CD"/>
    <w:rsid w:val="4AEFE18B"/>
    <w:rsid w:val="4B3B861B"/>
    <w:rsid w:val="4B4EFC35"/>
    <w:rsid w:val="4B6FB44A"/>
    <w:rsid w:val="4B782610"/>
    <w:rsid w:val="4BBCCB59"/>
    <w:rsid w:val="4BBD709D"/>
    <w:rsid w:val="4BC68CF9"/>
    <w:rsid w:val="4BCA5B95"/>
    <w:rsid w:val="4BF2D07D"/>
    <w:rsid w:val="4BF4F00E"/>
    <w:rsid w:val="4C034D44"/>
    <w:rsid w:val="4C0B1670"/>
    <w:rsid w:val="4C12372B"/>
    <w:rsid w:val="4C2A6D00"/>
    <w:rsid w:val="4C2CA3F1"/>
    <w:rsid w:val="4C3EBE72"/>
    <w:rsid w:val="4C5B4460"/>
    <w:rsid w:val="4D1DA6FB"/>
    <w:rsid w:val="4DAD69EE"/>
    <w:rsid w:val="4DCC8871"/>
    <w:rsid w:val="4DD858A5"/>
    <w:rsid w:val="4E250BD0"/>
    <w:rsid w:val="4E574B29"/>
    <w:rsid w:val="4ECB0DBF"/>
    <w:rsid w:val="4F08787B"/>
    <w:rsid w:val="4F251F47"/>
    <w:rsid w:val="4F35F20A"/>
    <w:rsid w:val="4F647FE2"/>
    <w:rsid w:val="5090BC34"/>
    <w:rsid w:val="50A70BAF"/>
    <w:rsid w:val="50C07270"/>
    <w:rsid w:val="50C45685"/>
    <w:rsid w:val="50EC66C6"/>
    <w:rsid w:val="50FCA70C"/>
    <w:rsid w:val="5177FA68"/>
    <w:rsid w:val="51CB26E4"/>
    <w:rsid w:val="51F9F884"/>
    <w:rsid w:val="51FBA2D8"/>
    <w:rsid w:val="5207CE52"/>
    <w:rsid w:val="520D9B89"/>
    <w:rsid w:val="5262A1D3"/>
    <w:rsid w:val="526FD147"/>
    <w:rsid w:val="527EEECC"/>
    <w:rsid w:val="529A599A"/>
    <w:rsid w:val="52DD5547"/>
    <w:rsid w:val="5319CEDF"/>
    <w:rsid w:val="539FC12F"/>
    <w:rsid w:val="53B026B3"/>
    <w:rsid w:val="53FBCB65"/>
    <w:rsid w:val="541B68A7"/>
    <w:rsid w:val="5479BE5E"/>
    <w:rsid w:val="549BA0AA"/>
    <w:rsid w:val="54BB81AF"/>
    <w:rsid w:val="54DF8EC2"/>
    <w:rsid w:val="54EFA8FD"/>
    <w:rsid w:val="54F35467"/>
    <w:rsid w:val="55097083"/>
    <w:rsid w:val="5514730A"/>
    <w:rsid w:val="5540D95A"/>
    <w:rsid w:val="55736886"/>
    <w:rsid w:val="558DF429"/>
    <w:rsid w:val="560901AC"/>
    <w:rsid w:val="564A59D9"/>
    <w:rsid w:val="5651C09F"/>
    <w:rsid w:val="5665497F"/>
    <w:rsid w:val="569E68A9"/>
    <w:rsid w:val="56BA210B"/>
    <w:rsid w:val="56DA595A"/>
    <w:rsid w:val="56EC0CBB"/>
    <w:rsid w:val="56EC1169"/>
    <w:rsid w:val="57FBE4D4"/>
    <w:rsid w:val="580C97A6"/>
    <w:rsid w:val="5825D1F3"/>
    <w:rsid w:val="584FB95E"/>
    <w:rsid w:val="58501BD2"/>
    <w:rsid w:val="58E1007D"/>
    <w:rsid w:val="5900BD5E"/>
    <w:rsid w:val="594D2DFF"/>
    <w:rsid w:val="595B9F4B"/>
    <w:rsid w:val="5992834C"/>
    <w:rsid w:val="59D94B27"/>
    <w:rsid w:val="5A059D4F"/>
    <w:rsid w:val="5A1EB2C4"/>
    <w:rsid w:val="5A1EF72E"/>
    <w:rsid w:val="5A3EB5A8"/>
    <w:rsid w:val="5AD3EE86"/>
    <w:rsid w:val="5B49789B"/>
    <w:rsid w:val="5B752182"/>
    <w:rsid w:val="5B9EF49C"/>
    <w:rsid w:val="5C0133A3"/>
    <w:rsid w:val="5C495F7F"/>
    <w:rsid w:val="5CB5EDDF"/>
    <w:rsid w:val="5D13C857"/>
    <w:rsid w:val="5D642AD4"/>
    <w:rsid w:val="5D90AE7A"/>
    <w:rsid w:val="5DC6AA15"/>
    <w:rsid w:val="5DFC216A"/>
    <w:rsid w:val="5E437CC8"/>
    <w:rsid w:val="5E8A40BB"/>
    <w:rsid w:val="5E8B9A3C"/>
    <w:rsid w:val="5F46C2B6"/>
    <w:rsid w:val="5F7C52ED"/>
    <w:rsid w:val="5FCBC018"/>
    <w:rsid w:val="6001D8D0"/>
    <w:rsid w:val="60352667"/>
    <w:rsid w:val="60740B5E"/>
    <w:rsid w:val="60848950"/>
    <w:rsid w:val="60A2BEFB"/>
    <w:rsid w:val="60A879C2"/>
    <w:rsid w:val="60EC8A08"/>
    <w:rsid w:val="610EB2F2"/>
    <w:rsid w:val="6159765F"/>
    <w:rsid w:val="6175945E"/>
    <w:rsid w:val="619F3345"/>
    <w:rsid w:val="61BE40A7"/>
    <w:rsid w:val="624054A3"/>
    <w:rsid w:val="624DD806"/>
    <w:rsid w:val="62D8AFAB"/>
    <w:rsid w:val="63881795"/>
    <w:rsid w:val="63AD1AED"/>
    <w:rsid w:val="63E93807"/>
    <w:rsid w:val="64BDD539"/>
    <w:rsid w:val="64E2E9BD"/>
    <w:rsid w:val="64F3E3B4"/>
    <w:rsid w:val="6538A5A6"/>
    <w:rsid w:val="6586180D"/>
    <w:rsid w:val="65A24CFD"/>
    <w:rsid w:val="65B66769"/>
    <w:rsid w:val="65CDC6A1"/>
    <w:rsid w:val="65DF028C"/>
    <w:rsid w:val="667B15B9"/>
    <w:rsid w:val="66A17E35"/>
    <w:rsid w:val="679A8946"/>
    <w:rsid w:val="67ABEC33"/>
    <w:rsid w:val="67B3F1F6"/>
    <w:rsid w:val="67CD1C9F"/>
    <w:rsid w:val="67D34535"/>
    <w:rsid w:val="67E29EEF"/>
    <w:rsid w:val="67FC746F"/>
    <w:rsid w:val="6823327A"/>
    <w:rsid w:val="683647B8"/>
    <w:rsid w:val="6886B0ED"/>
    <w:rsid w:val="68D5C6FF"/>
    <w:rsid w:val="6943A899"/>
    <w:rsid w:val="69792DCC"/>
    <w:rsid w:val="697B1313"/>
    <w:rsid w:val="6A5C92CD"/>
    <w:rsid w:val="6AD849D9"/>
    <w:rsid w:val="6AE71023"/>
    <w:rsid w:val="6AF5861B"/>
    <w:rsid w:val="6B0A5AB9"/>
    <w:rsid w:val="6B30A5D7"/>
    <w:rsid w:val="6B4DC15E"/>
    <w:rsid w:val="6BA5AA91"/>
    <w:rsid w:val="6BEA2962"/>
    <w:rsid w:val="6BF93ED4"/>
    <w:rsid w:val="6C4FE934"/>
    <w:rsid w:val="6C5E51C2"/>
    <w:rsid w:val="6C6287E8"/>
    <w:rsid w:val="6C6A5F2A"/>
    <w:rsid w:val="6C89DCD7"/>
    <w:rsid w:val="6C8DA7F8"/>
    <w:rsid w:val="6CBBDDE3"/>
    <w:rsid w:val="6CC5D5B1"/>
    <w:rsid w:val="6D1602CE"/>
    <w:rsid w:val="6D1AFE90"/>
    <w:rsid w:val="6D6F2D4B"/>
    <w:rsid w:val="6DAC429F"/>
    <w:rsid w:val="6DDC351E"/>
    <w:rsid w:val="6EAF8816"/>
    <w:rsid w:val="6ED4DF9D"/>
    <w:rsid w:val="6F71C205"/>
    <w:rsid w:val="6F8BB390"/>
    <w:rsid w:val="6FDE6A1D"/>
    <w:rsid w:val="7013BDCD"/>
    <w:rsid w:val="704E16AF"/>
    <w:rsid w:val="70989665"/>
    <w:rsid w:val="71DE5D06"/>
    <w:rsid w:val="7213D5C5"/>
    <w:rsid w:val="728AAF0E"/>
    <w:rsid w:val="72CBA933"/>
    <w:rsid w:val="72E78251"/>
    <w:rsid w:val="7385346C"/>
    <w:rsid w:val="73DD0034"/>
    <w:rsid w:val="73EB28D4"/>
    <w:rsid w:val="73EE63A6"/>
    <w:rsid w:val="7451746F"/>
    <w:rsid w:val="746DF524"/>
    <w:rsid w:val="74AC6A19"/>
    <w:rsid w:val="74B28859"/>
    <w:rsid w:val="74D5F9F8"/>
    <w:rsid w:val="74DC5767"/>
    <w:rsid w:val="7577CA7E"/>
    <w:rsid w:val="75B32448"/>
    <w:rsid w:val="75D79541"/>
    <w:rsid w:val="75E93DD8"/>
    <w:rsid w:val="761D178A"/>
    <w:rsid w:val="7622A790"/>
    <w:rsid w:val="76567F34"/>
    <w:rsid w:val="766ECACA"/>
    <w:rsid w:val="767A790E"/>
    <w:rsid w:val="769E7633"/>
    <w:rsid w:val="76CD5F03"/>
    <w:rsid w:val="76D165DB"/>
    <w:rsid w:val="76FF31B3"/>
    <w:rsid w:val="77256853"/>
    <w:rsid w:val="773ED7EE"/>
    <w:rsid w:val="77A68F81"/>
    <w:rsid w:val="780D945F"/>
    <w:rsid w:val="78714399"/>
    <w:rsid w:val="78CA695F"/>
    <w:rsid w:val="78DEB5D5"/>
    <w:rsid w:val="78F344EC"/>
    <w:rsid w:val="78FB07CE"/>
    <w:rsid w:val="78FEC2AA"/>
    <w:rsid w:val="792F44A0"/>
    <w:rsid w:val="79744654"/>
    <w:rsid w:val="79E8247C"/>
    <w:rsid w:val="79EDE51C"/>
    <w:rsid w:val="7A12C989"/>
    <w:rsid w:val="7A49EFFE"/>
    <w:rsid w:val="7A5AF6E7"/>
    <w:rsid w:val="7A6ED2EE"/>
    <w:rsid w:val="7A78C183"/>
    <w:rsid w:val="7A7E06A0"/>
    <w:rsid w:val="7B518ACF"/>
    <w:rsid w:val="7B7E2681"/>
    <w:rsid w:val="7B867652"/>
    <w:rsid w:val="7BA08E06"/>
    <w:rsid w:val="7BAD32DB"/>
    <w:rsid w:val="7BB06F4E"/>
    <w:rsid w:val="7C45748E"/>
    <w:rsid w:val="7C8AC064"/>
    <w:rsid w:val="7CB9D3E1"/>
    <w:rsid w:val="7CBD754C"/>
    <w:rsid w:val="7CC9F05A"/>
    <w:rsid w:val="7D08F8FA"/>
    <w:rsid w:val="7D284A8F"/>
    <w:rsid w:val="7D893B3F"/>
    <w:rsid w:val="7D8E5446"/>
    <w:rsid w:val="7DB743B4"/>
    <w:rsid w:val="7DC129FE"/>
    <w:rsid w:val="7DC3C636"/>
    <w:rsid w:val="7E2BF70B"/>
    <w:rsid w:val="7E7468AB"/>
    <w:rsid w:val="7E8CD139"/>
    <w:rsid w:val="7EDFAEA7"/>
    <w:rsid w:val="7EF666D9"/>
    <w:rsid w:val="7EF712C9"/>
    <w:rsid w:val="7F1231C5"/>
    <w:rsid w:val="7F748B22"/>
    <w:rsid w:val="7F89A642"/>
    <w:rsid w:val="7FB8050F"/>
    <w:rsid w:val="7FC439FF"/>
    <w:rsid w:val="7FDF9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9D45B"/>
  <w15:docId w15:val="{314ABB6F-5669-432F-AFC6-99B89124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styleId="Heading3Char" w:customStyle="1">
    <w:name w:val="Heading 3 Char"/>
    <w:basedOn w:val="DefaultParagraphFont"/>
    <w:link w:val="Heading3"/>
    <w:rsid w:val="00276E70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F78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83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25C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89A3D7D-7EAF-4594-98EE-DAA5968C620F}">
    <t:Anchor>
      <t:Comment id="1141644473"/>
    </t:Anchor>
    <t:History>
      <t:Event id="{423D66F6-89E4-4733-9647-378A7397FE90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Create/>
      </t:Event>
      <t:Event id="{725FC300-B834-4729-B205-653DC25AA915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Assign userId="S::Amelia.Cole@wales.nhs.uk::46c844e6-9f2e-48ae-bf2a-168c568901a6" userProvider="AD" userName="Amelia Cole (Swansea Bay UHB - Corporate)"/>
      </t:Event>
      <t:Event id="{B49BE4C4-1ECE-4A3F-B7D4-C04FC22134B9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SetTitle title="@Amelia Cole (Swansea Bay UHB - Corporate) we also need Standards of Business Conduct Policy approval also - I think I've already mentioned this......"/>
      </t:Event>
      <t:Event id="{2EE9AE4B-21A5-43E1-B1AA-5ADC0224D9C8}" time="2025-10-15T12:36:55.001Z">
        <t:Attribution userId="S::amelia.cole@wales.nhs.uk::46c844e6-9f2e-48ae-bf2a-168c568901a6" userProvider="AD" userName="Amelia Cole (Swansea Bay UHB - Corporate)"/>
        <t:Anchor>
          <t:Comment id="1927237529"/>
        </t:Anchor>
        <t:UnassignAll/>
      </t:Event>
      <t:Event id="{254C8297-0AC8-4052-8DA9-2E71A2C81833}" time="2025-10-15T12:36:55.001Z">
        <t:Attribution userId="S::amelia.cole@wales.nhs.uk::46c844e6-9f2e-48ae-bf2a-168c568901a6" userProvider="AD" userName="Amelia Cole (Swansea Bay UHB - Corporate)"/>
        <t:Anchor>
          <t:Comment id="1927237529"/>
        </t:Anchor>
        <t:Assign userId="S::Kate.Morgan@wales.nhs.uk::32b806b3-3416-48c8-9589-79e8b25b15f2" userProvider="AD" userName="Kate Morgan (Swansea Bay UHB - Corporate Services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943177ea8763000a8499e1c2226e28c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88fda345858a4b69abf4f7695f2c7751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55AC9E-EA40-48B5-9E4C-13ACEB3CF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0854F-752F-4117-8482-804ECE1766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97739368-AADD-479C-BB70-FFEC61AF6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3A6B4-8344-4B34-B6F4-C3AD50382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Carys Richards (Swansea Bay UHB - Corporate Governance)</lastModifiedBy>
  <revision>137</revision>
  <lastPrinted>2020-10-16T13:19:00.0000000Z</lastPrinted>
  <dcterms:created xsi:type="dcterms:W3CDTF">2025-06-11T13:17:00.0000000Z</dcterms:created>
  <dcterms:modified xsi:type="dcterms:W3CDTF">2025-11-13T08:05:47.10039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2150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379462b7-fa12-49ab-a23b-bde0d45f649f</vt:lpwstr>
  </property>
</Properties>
</file>